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6"/>
        <w:gridCol w:w="822"/>
        <w:gridCol w:w="1921"/>
      </w:tblGrid>
      <w:tr w:rsidR="00BE19A9" w:rsidRPr="007968B6" w14:paraId="373EFCDB" w14:textId="77777777" w:rsidTr="00EC4320">
        <w:trPr>
          <w:trHeight w:val="102"/>
        </w:trPr>
        <w:tc>
          <w:tcPr>
            <w:tcW w:w="1589" w:type="pct"/>
            <w:gridSpan w:val="2"/>
            <w:hideMark/>
          </w:tcPr>
          <w:p w14:paraId="4F2B9EDC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bookmarkStart w:id="1" w:name="_GoBack"/>
            <w:bookmarkEnd w:id="1"/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577A3729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06A3068D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BE19A9" w:rsidRPr="007968B6" w14:paraId="79A9F316" w14:textId="77777777" w:rsidTr="00EC4320">
        <w:trPr>
          <w:trHeight w:val="64"/>
        </w:trPr>
        <w:tc>
          <w:tcPr>
            <w:tcW w:w="442" w:type="pct"/>
            <w:hideMark/>
          </w:tcPr>
          <w:p w14:paraId="067728CA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24648EF2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40CCB148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07B9E90E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022E8605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4DD82FAE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BE19A9" w:rsidRPr="007968B6" w14:paraId="46B0C532" w14:textId="77777777" w:rsidTr="00EC4320">
        <w:tc>
          <w:tcPr>
            <w:tcW w:w="442" w:type="pct"/>
            <w:hideMark/>
          </w:tcPr>
          <w:p w14:paraId="07DF91C6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26E8194C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311F2D36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141637BA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33649C82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35D4FB13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BE19A9" w:rsidRPr="007968B6" w14:paraId="445AB262" w14:textId="77777777" w:rsidTr="00EC4320">
        <w:tc>
          <w:tcPr>
            <w:tcW w:w="442" w:type="pct"/>
            <w:hideMark/>
          </w:tcPr>
          <w:p w14:paraId="0689D8F9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715578B5" w14:textId="63BF5469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  <w:tc>
          <w:tcPr>
            <w:tcW w:w="396" w:type="pct"/>
            <w:hideMark/>
          </w:tcPr>
          <w:p w14:paraId="7704B70E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AEF854E" w14:textId="421DBF09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  <w:tc>
          <w:tcPr>
            <w:tcW w:w="441" w:type="pct"/>
            <w:hideMark/>
          </w:tcPr>
          <w:p w14:paraId="21D9C67F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3AA0C2B7" w14:textId="5D5990B8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15/07/2019</w:t>
            </w:r>
          </w:p>
        </w:tc>
      </w:tr>
      <w:bookmarkEnd w:id="0"/>
    </w:tbl>
    <w:p w14:paraId="2C6F5F17" w14:textId="77777777" w:rsidR="00BE19A9" w:rsidRPr="00BE19A9" w:rsidRDefault="00BE19A9" w:rsidP="00BE19A9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D33CC6E" w14:textId="14877A66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73684FB" w14:textId="77777777" w:rsidR="00D72D05" w:rsidRPr="000C14F8" w:rsidRDefault="00D72D05" w:rsidP="00D72D05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198761E" w14:textId="4F301AC1" w:rsidR="00D72D05" w:rsidRPr="000C14F8" w:rsidRDefault="00D72D05" w:rsidP="00CE21BE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 xml:space="preserve">Establecer los parámetros bajo los cuales se realiza </w:t>
      </w:r>
      <w:r w:rsidR="00A9491D">
        <w:rPr>
          <w:rFonts w:ascii="Arial Narrow" w:hAnsi="Arial Narrow"/>
          <w:spacing w:val="-3"/>
          <w:sz w:val="22"/>
          <w:szCs w:val="22"/>
        </w:rPr>
        <w:t>el</w:t>
      </w:r>
      <w:r w:rsidRPr="000C14F8">
        <w:rPr>
          <w:rFonts w:ascii="Arial Narrow" w:hAnsi="Arial Narrow"/>
          <w:spacing w:val="-3"/>
          <w:sz w:val="22"/>
          <w:szCs w:val="22"/>
        </w:rPr>
        <w:t xml:space="preserve"> orden definido de los documentos que hacen parte d</w:t>
      </w:r>
      <w:r w:rsidR="00A9491D">
        <w:rPr>
          <w:rFonts w:ascii="Arial Narrow" w:hAnsi="Arial Narrow"/>
          <w:spacing w:val="-3"/>
          <w:sz w:val="22"/>
          <w:szCs w:val="22"/>
        </w:rPr>
        <w:t>el movimiento contable</w:t>
      </w:r>
      <w:r w:rsidRPr="000C14F8">
        <w:rPr>
          <w:rFonts w:ascii="Arial Narrow" w:hAnsi="Arial Narrow"/>
          <w:spacing w:val="-3"/>
          <w:sz w:val="22"/>
          <w:szCs w:val="22"/>
        </w:rPr>
        <w:t>.</w:t>
      </w:r>
    </w:p>
    <w:p w14:paraId="50F803C9" w14:textId="77777777" w:rsidR="00D72D05" w:rsidRPr="000C14F8" w:rsidRDefault="00D72D05" w:rsidP="00D72D0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5B61A46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ALCANCE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61AD615" w14:textId="77777777" w:rsidR="00BF38B1" w:rsidRPr="000C14F8" w:rsidRDefault="00BF38B1" w:rsidP="00BF38B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E93B7A0" w14:textId="77777777" w:rsidR="00BF38B1" w:rsidRPr="000C14F8" w:rsidRDefault="00BF38B1" w:rsidP="00CE21BE">
      <w:p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 xml:space="preserve">Aplica a todas las áreas </w:t>
      </w:r>
      <w:r w:rsidR="00F27F67" w:rsidRPr="000C14F8">
        <w:rPr>
          <w:rFonts w:ascii="Arial Narrow" w:hAnsi="Arial Narrow"/>
          <w:sz w:val="22"/>
          <w:szCs w:val="22"/>
        </w:rPr>
        <w:t>de la cooperativa</w:t>
      </w:r>
      <w:r w:rsidRPr="000C14F8">
        <w:rPr>
          <w:rFonts w:ascii="Arial Narrow" w:hAnsi="Arial Narrow"/>
          <w:sz w:val="22"/>
          <w:szCs w:val="22"/>
        </w:rPr>
        <w:t xml:space="preserve"> en el momento de realizar el cierre diario, desde la contabilización de los módulos hasta la entrega de documentos a</w:t>
      </w:r>
      <w:r w:rsidR="002A5565" w:rsidRPr="000C14F8">
        <w:rPr>
          <w:rFonts w:ascii="Arial Narrow" w:hAnsi="Arial Narrow"/>
          <w:sz w:val="22"/>
          <w:szCs w:val="22"/>
        </w:rPr>
        <w:t xml:space="preserve">l área </w:t>
      </w:r>
      <w:r w:rsidR="00F27F67" w:rsidRPr="000C14F8">
        <w:rPr>
          <w:rFonts w:ascii="Arial Narrow" w:hAnsi="Arial Narrow"/>
          <w:sz w:val="22"/>
          <w:szCs w:val="22"/>
        </w:rPr>
        <w:t>de contabilidad</w:t>
      </w:r>
      <w:r w:rsidRPr="000C14F8">
        <w:rPr>
          <w:rFonts w:ascii="Arial Narrow" w:hAnsi="Arial Narrow"/>
          <w:sz w:val="22"/>
          <w:szCs w:val="22"/>
        </w:rPr>
        <w:t xml:space="preserve"> y al área de archivo.</w:t>
      </w:r>
    </w:p>
    <w:p w14:paraId="53F8405A" w14:textId="77777777" w:rsidR="00BF38B1" w:rsidRPr="000C14F8" w:rsidRDefault="00BF38B1" w:rsidP="00BF38B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5C9A49E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2" w:name="_Hlk9521203"/>
      <w:r w:rsidRPr="000C14F8">
        <w:rPr>
          <w:rFonts w:ascii="Arial Narrow" w:hAnsi="Arial Narrow" w:cs="Arial"/>
          <w:b/>
          <w:spacing w:val="-3"/>
          <w:sz w:val="22"/>
          <w:szCs w:val="22"/>
        </w:rPr>
        <w:t>NORMATIVIDAD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3BD3F21" w14:textId="77777777" w:rsidR="002A5565" w:rsidRPr="000C14F8" w:rsidRDefault="002A5565" w:rsidP="002A5565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E2BA70A" w14:textId="77777777" w:rsidR="00AD1A26" w:rsidRPr="000C14F8" w:rsidRDefault="00E65FFF" w:rsidP="00CE21BE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INTERNA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BB3DA24" w14:textId="77777777" w:rsidR="00AD1A26" w:rsidRPr="000C14F8" w:rsidRDefault="00B30B1F" w:rsidP="00CE21BE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DC450B4" w14:textId="77777777" w:rsidR="002A5565" w:rsidRPr="000C14F8" w:rsidRDefault="002A5565" w:rsidP="002A5565">
      <w:pPr>
        <w:rPr>
          <w:rFonts w:ascii="Arial Narrow" w:hAnsi="Arial Narrow" w:cs="Arial"/>
          <w:spacing w:val="-3"/>
          <w:sz w:val="22"/>
          <w:szCs w:val="22"/>
        </w:rPr>
      </w:pPr>
    </w:p>
    <w:p w14:paraId="3F58B0A7" w14:textId="77777777" w:rsidR="00AD1A26" w:rsidRPr="000C14F8" w:rsidRDefault="00E65FFF" w:rsidP="00CE21BE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EXTERNA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87DD766" w14:textId="77777777" w:rsidR="00AD1A26" w:rsidRPr="000C14F8" w:rsidRDefault="00B30B1F" w:rsidP="00CE21BE">
      <w:pPr>
        <w:pStyle w:val="Prrafodelista"/>
        <w:numPr>
          <w:ilvl w:val="2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1EBD5101" w14:textId="77777777" w:rsidR="002A5565" w:rsidRPr="000C14F8" w:rsidRDefault="002A5565" w:rsidP="002A5565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5FD94AE2" w14:textId="77777777" w:rsidR="00AD1A26" w:rsidRPr="000C14F8" w:rsidRDefault="00E65FFF" w:rsidP="00CE21BE">
      <w:pPr>
        <w:pStyle w:val="Prrafodelista"/>
        <w:numPr>
          <w:ilvl w:val="1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REGISTROS REFERENCIADOS</w:t>
      </w:r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E1AB0CC" w14:textId="77777777" w:rsidR="002A5565" w:rsidRPr="000C14F8" w:rsidRDefault="00B30B1F" w:rsidP="00CE21BE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0FD3CC7" w14:textId="77777777" w:rsidR="002A5565" w:rsidRPr="000C14F8" w:rsidRDefault="002A5565" w:rsidP="002A5565">
      <w:pPr>
        <w:rPr>
          <w:rFonts w:ascii="Arial Narrow" w:hAnsi="Arial Narrow" w:cs="Arial"/>
          <w:spacing w:val="-3"/>
          <w:sz w:val="22"/>
          <w:szCs w:val="22"/>
        </w:rPr>
      </w:pPr>
    </w:p>
    <w:p w14:paraId="1E1180C0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3" w:name="_Hlk9522171"/>
      <w:bookmarkEnd w:id="2"/>
      <w:r w:rsidRPr="000C14F8">
        <w:rPr>
          <w:rFonts w:ascii="Arial Narrow" w:hAnsi="Arial Narrow" w:cs="Arial"/>
          <w:b/>
          <w:spacing w:val="-3"/>
          <w:sz w:val="22"/>
          <w:szCs w:val="22"/>
        </w:rPr>
        <w:t>DEFINICIONES</w:t>
      </w:r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0851327" w14:textId="77777777" w:rsidR="002A5565" w:rsidRPr="000C14F8" w:rsidRDefault="00B30B1F" w:rsidP="00CE21BE">
      <w:pPr>
        <w:numPr>
          <w:ilvl w:val="1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C3C8AFF" w14:textId="77777777" w:rsidR="002A5565" w:rsidRPr="000C14F8" w:rsidRDefault="002A5565" w:rsidP="002A556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AD2B96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4" w:name="_Hlk12380742"/>
      <w:bookmarkStart w:id="5" w:name="_Hlk9595622"/>
      <w:bookmarkStart w:id="6" w:name="_Hlk13590080"/>
      <w:r w:rsidRPr="000C14F8">
        <w:rPr>
          <w:rFonts w:ascii="Arial Narrow" w:hAnsi="Arial Narrow"/>
          <w:b/>
          <w:sz w:val="22"/>
          <w:szCs w:val="22"/>
        </w:rPr>
        <w:t>RESPONSABLES</w:t>
      </w:r>
      <w:bookmarkEnd w:id="4"/>
      <w:r w:rsidR="00AD1A26" w:rsidRPr="000C14F8">
        <w:rPr>
          <w:rFonts w:ascii="Arial Narrow" w:hAnsi="Arial Narrow"/>
          <w:b/>
          <w:sz w:val="22"/>
          <w:szCs w:val="22"/>
        </w:rPr>
        <w:t>.</w:t>
      </w:r>
      <w:bookmarkEnd w:id="3"/>
    </w:p>
    <w:p w14:paraId="736DCFE3" w14:textId="77777777" w:rsidR="002A5565" w:rsidRPr="000C14F8" w:rsidRDefault="002A5565" w:rsidP="002A556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6CD32B9" w14:textId="77777777" w:rsidR="002A5565" w:rsidRPr="000C14F8" w:rsidRDefault="002A5565" w:rsidP="00CE21BE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spacing w:val="-3"/>
          <w:sz w:val="22"/>
          <w:szCs w:val="22"/>
        </w:rPr>
        <w:t>Todo funcionario que realice una registro contable</w:t>
      </w:r>
    </w:p>
    <w:p w14:paraId="191FB568" w14:textId="77777777" w:rsidR="002A5565" w:rsidRPr="000C14F8" w:rsidRDefault="002A5565" w:rsidP="002A556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bookmarkEnd w:id="5"/>
    <w:p w14:paraId="707F1438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bookmarkEnd w:id="6"/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637A672" w14:textId="77777777" w:rsidR="00193BEF" w:rsidRPr="000C14F8" w:rsidRDefault="00193BEF" w:rsidP="00DE0357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BBA89BB" w14:textId="77777777" w:rsidR="00DE0357" w:rsidRPr="000C14F8" w:rsidRDefault="00193BEF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 xml:space="preserve">Se debe verificar que todos los comprobantes se encuentren cuadrados antes de </w:t>
      </w:r>
      <w:r w:rsidR="00B17D41" w:rsidRPr="000C14F8">
        <w:rPr>
          <w:rFonts w:ascii="Arial Narrow" w:hAnsi="Arial Narrow"/>
          <w:spacing w:val="-3"/>
          <w:sz w:val="22"/>
          <w:szCs w:val="22"/>
        </w:rPr>
        <w:t>entregar</w:t>
      </w:r>
      <w:r w:rsidRPr="000C14F8">
        <w:rPr>
          <w:rFonts w:ascii="Arial Narrow" w:hAnsi="Arial Narrow"/>
          <w:spacing w:val="-3"/>
          <w:sz w:val="22"/>
          <w:szCs w:val="22"/>
        </w:rPr>
        <w:t xml:space="preserve"> el paquete contable</w:t>
      </w:r>
    </w:p>
    <w:p w14:paraId="0E428A8D" w14:textId="77777777" w:rsidR="00193BEF" w:rsidRPr="000C14F8" w:rsidRDefault="00193BEF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>Validar que las notas contables estén balanceadas y no tengan partidas negativas.</w:t>
      </w:r>
    </w:p>
    <w:p w14:paraId="29C9FEDE" w14:textId="77777777" w:rsidR="00193BEF" w:rsidRPr="000C14F8" w:rsidRDefault="00193BEF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 w:cs="Arial"/>
          <w:sz w:val="22"/>
          <w:szCs w:val="22"/>
          <w:lang w:val="es-ES"/>
        </w:rPr>
        <w:t>Todas las contabilizaciones deben quedar registradas dentro del mismo día, es decir que todos los movimientos y cuadres deben quedar realizados al finalizar la jornada laboral</w:t>
      </w:r>
      <w:r w:rsidR="00B17D41" w:rsidRPr="000C14F8">
        <w:rPr>
          <w:rFonts w:ascii="Arial Narrow" w:hAnsi="Arial Narrow" w:cs="Arial"/>
          <w:sz w:val="22"/>
          <w:szCs w:val="22"/>
          <w:lang w:val="es-ES"/>
        </w:rPr>
        <w:t>.</w:t>
      </w:r>
    </w:p>
    <w:p w14:paraId="4543549A" w14:textId="77777777" w:rsidR="00193BEF" w:rsidRPr="000C14F8" w:rsidRDefault="00193BEF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 w:cs="Arial"/>
          <w:sz w:val="22"/>
          <w:szCs w:val="22"/>
          <w:lang w:val="es-ES"/>
        </w:rPr>
        <w:t>De requerirse realizar ajustes o correcciones porque se han detectado inconsistencias correspondientes a un día anterior, estas se deberán hacer con fecha del día actual</w:t>
      </w:r>
      <w:r w:rsidR="00B17D41" w:rsidRPr="000C14F8">
        <w:rPr>
          <w:rFonts w:ascii="Arial Narrow" w:hAnsi="Arial Narrow" w:cs="Arial"/>
          <w:sz w:val="22"/>
          <w:szCs w:val="22"/>
          <w:lang w:val="es-ES"/>
        </w:rPr>
        <w:t>.</w:t>
      </w:r>
    </w:p>
    <w:p w14:paraId="10E20B33" w14:textId="77777777" w:rsidR="009B2F37" w:rsidRPr="000C14F8" w:rsidRDefault="009B2F37" w:rsidP="009B2F37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>No anexar punteo de los cajeros.</w:t>
      </w:r>
    </w:p>
    <w:p w14:paraId="4AD46F0E" w14:textId="77777777" w:rsidR="002C456F" w:rsidRPr="000C14F8" w:rsidRDefault="009B2F37" w:rsidP="00CE21BE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En el momento de elaborar una nota contable, detallar claramente el concepto que genera la elaboración de esta: Número de Cédula, Nombres, Concepto (citar el número de factura, meses, y si es compra o servicios).</w:t>
      </w:r>
    </w:p>
    <w:p w14:paraId="52B54985" w14:textId="77777777" w:rsidR="009B2F37" w:rsidRPr="000C14F8" w:rsidRDefault="009B2F37" w:rsidP="009B2F37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Cada Funcionario debe ser responsable del punteo de las transacciones que realice en cada uno de los módulos que opere.</w:t>
      </w:r>
    </w:p>
    <w:p w14:paraId="0FD26091" w14:textId="77777777" w:rsidR="009B2F37" w:rsidRDefault="009B2F37" w:rsidP="009B2F37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 xml:space="preserve">Todas las notas que requieren </w:t>
      </w:r>
      <w:r w:rsidR="00A701F1" w:rsidRPr="000C14F8">
        <w:rPr>
          <w:rFonts w:ascii="Arial Narrow" w:hAnsi="Arial Narrow"/>
          <w:sz w:val="22"/>
          <w:szCs w:val="22"/>
        </w:rPr>
        <w:t>soportes</w:t>
      </w:r>
      <w:r w:rsidRPr="000C14F8">
        <w:rPr>
          <w:rFonts w:ascii="Arial Narrow" w:hAnsi="Arial Narrow"/>
          <w:sz w:val="22"/>
          <w:szCs w:val="22"/>
        </w:rPr>
        <w:t xml:space="preserve"> deben ir anexos a la misma.</w:t>
      </w:r>
    </w:p>
    <w:p w14:paraId="14CF47B6" w14:textId="77777777" w:rsidR="004D2C41" w:rsidRDefault="004D2C41" w:rsidP="009B2F37">
      <w:pPr>
        <w:pStyle w:val="Prrafodelista"/>
        <w:numPr>
          <w:ilvl w:val="1"/>
          <w:numId w:val="3"/>
        </w:numPr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ara el ingreso al aplicativo de Gestión Documental se debe tener en cuenta las sientes abreviaturas al momento de grabar un documento contable</w:t>
      </w:r>
    </w:p>
    <w:p w14:paraId="6EFECAF6" w14:textId="77777777" w:rsidR="004D2C41" w:rsidRDefault="004D2C41" w:rsidP="004D2C41">
      <w:pPr>
        <w:pStyle w:val="Prrafodelista"/>
        <w:ind w:left="624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W w:w="509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3469"/>
        <w:gridCol w:w="1453"/>
        <w:gridCol w:w="3080"/>
      </w:tblGrid>
      <w:tr w:rsidR="004D2C41" w:rsidRPr="00344589" w14:paraId="7C281CF8" w14:textId="77777777" w:rsidTr="00772F9F">
        <w:trPr>
          <w:trHeight w:val="300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1E6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BREVIATURA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8FF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OMBRE DOCUMENTOS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53AD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BREVIATURA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30D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OMBRE DOCUMENTOS</w:t>
            </w:r>
          </w:p>
        </w:tc>
      </w:tr>
      <w:tr w:rsidR="004D2C41" w:rsidRPr="00344589" w14:paraId="11F4FD9C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F97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F0F4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mprobante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BD53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H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D637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Intereses Coopediario</w:t>
            </w:r>
          </w:p>
        </w:tc>
      </w:tr>
      <w:tr w:rsidR="004D2C41" w:rsidRPr="00344589" w14:paraId="1CE4E7BE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0649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J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1CB4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Ajuste Contabl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D45E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N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1614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ierre Nits</w:t>
            </w:r>
          </w:p>
        </w:tc>
      </w:tr>
      <w:tr w:rsidR="004D2C41" w:rsidRPr="00344589" w14:paraId="0336F23C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1BC6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3CD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lanilla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425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A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8CA9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ierre Anual</w:t>
            </w:r>
          </w:p>
        </w:tc>
      </w:tr>
      <w:tr w:rsidR="004D2C41" w:rsidRPr="00344589" w14:paraId="5825F48C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9C2C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338C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Conta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b</w:t>
            </w: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les Desembols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65E3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A21D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Revalorización Aportes</w:t>
            </w:r>
          </w:p>
        </w:tc>
      </w:tr>
      <w:tr w:rsidR="004D2C41" w:rsidRPr="00344589" w14:paraId="43E4CDA2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79AC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E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9B05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mprobante De Egres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D8FE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J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81BB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rovisión Cajero Automatico</w:t>
            </w:r>
          </w:p>
        </w:tc>
      </w:tr>
      <w:tr w:rsidR="004D2C41" w:rsidRPr="00344589" w14:paraId="6934EE42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8C81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D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03BC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Debito Ahor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1918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RD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605E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etiro Definitivo</w:t>
            </w:r>
          </w:p>
        </w:tc>
      </w:tr>
      <w:tr w:rsidR="004D2C41" w:rsidRPr="00344589" w14:paraId="6EF6BBCC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3A69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9F38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rédito  Ahorr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F5A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T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1886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artera Castigada</w:t>
            </w:r>
          </w:p>
        </w:tc>
      </w:tr>
      <w:tr w:rsidR="004D2C41" w:rsidRPr="00344589" w14:paraId="08C32B23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F6957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G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D532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onsignación Banco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78B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M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6B2B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uota De Manejo</w:t>
            </w:r>
          </w:p>
        </w:tc>
      </w:tr>
      <w:tr w:rsidR="004D2C41" w:rsidRPr="00344589" w14:paraId="2B054668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A160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A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BA8A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arter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11BB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F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055B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F</w:t>
            </w:r>
          </w:p>
        </w:tc>
      </w:tr>
      <w:tr w:rsidR="004D2C41" w:rsidRPr="00344589" w14:paraId="26DBD84B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CF2A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B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2766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Botas Debito Y Crédito Bancari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1CD2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FV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5093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Facturas De Ventas</w:t>
            </w:r>
          </w:p>
        </w:tc>
      </w:tr>
      <w:tr w:rsidR="004D2C41" w:rsidRPr="00344589" w14:paraId="6545AB6D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442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J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FEF6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s Cierres M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0E4A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AT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0E84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ajero Automatico</w:t>
            </w:r>
          </w:p>
        </w:tc>
      </w:tr>
      <w:tr w:rsidR="004D2C41" w:rsidRPr="00344589" w14:paraId="1EF11061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6DC2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N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7A4D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Descuentos De Nomin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B91C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PG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388A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G</w:t>
            </w:r>
          </w:p>
        </w:tc>
      </w:tr>
      <w:tr w:rsidR="004D2C41" w:rsidRPr="00344589" w14:paraId="13C1D775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11A9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B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519E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Crédito Bancari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F058" w14:textId="77777777" w:rsidR="004D2C41" w:rsidRPr="00344589" w:rsidRDefault="004D2C41" w:rsidP="00772F9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I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208E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ta Niif</w:t>
            </w:r>
          </w:p>
        </w:tc>
      </w:tr>
      <w:tr w:rsidR="004D2C41" w:rsidRPr="00344589" w14:paraId="3C54A926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E40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SI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04F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Saldos Iniciale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4657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C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6A51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Cu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p</w:t>
            </w: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o Rotativo</w:t>
            </w:r>
          </w:p>
        </w:tc>
      </w:tr>
      <w:tr w:rsidR="004D2C41" w:rsidRPr="00344589" w14:paraId="2DD17E66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D3C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R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A5E3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Recibo De Caj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D0F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DR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8E3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Documento Rural</w:t>
            </w:r>
          </w:p>
        </w:tc>
      </w:tr>
      <w:tr w:rsidR="004D2C41" w:rsidRPr="00344589" w14:paraId="5D4FFD2F" w14:textId="77777777" w:rsidTr="00772F9F">
        <w:trPr>
          <w:trHeight w:val="300"/>
        </w:trPr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D20A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TC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24F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Traslado De Cajas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5105" w14:textId="77777777" w:rsidR="004D2C41" w:rsidRPr="00344589" w:rsidRDefault="004D2C41" w:rsidP="004D2C41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</w:pPr>
            <w:r w:rsidRPr="004D2C41">
              <w:rPr>
                <w:rFonts w:ascii="Arial Narrow" w:hAnsi="Arial Narrow"/>
                <w:b/>
                <w:color w:val="000000"/>
                <w:sz w:val="22"/>
                <w:szCs w:val="22"/>
                <w:lang w:eastAsia="es-CO"/>
              </w:rPr>
              <w:t>NE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23A" w14:textId="77777777" w:rsidR="004D2C41" w:rsidRPr="00344589" w:rsidRDefault="004D2C41" w:rsidP="00772F9F">
            <w:pPr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</w:pPr>
            <w:r w:rsidRPr="00344589">
              <w:rPr>
                <w:rFonts w:ascii="Arial Narrow" w:hAnsi="Arial Narrow"/>
                <w:color w:val="000000"/>
                <w:sz w:val="22"/>
                <w:szCs w:val="22"/>
                <w:lang w:eastAsia="es-CO"/>
              </w:rPr>
              <w:t>Nomina Empleado</w:t>
            </w:r>
          </w:p>
        </w:tc>
      </w:tr>
    </w:tbl>
    <w:p w14:paraId="60B0E66A" w14:textId="77777777" w:rsidR="004D2C41" w:rsidRPr="004927F3" w:rsidRDefault="004D2C41" w:rsidP="004927F3">
      <w:pPr>
        <w:contextualSpacing/>
        <w:jc w:val="both"/>
        <w:rPr>
          <w:rFonts w:ascii="Arial Narrow" w:hAnsi="Arial Narrow"/>
          <w:sz w:val="22"/>
          <w:szCs w:val="22"/>
        </w:rPr>
      </w:pPr>
    </w:p>
    <w:p w14:paraId="7D845163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7" w:name="_Hlk9521568"/>
      <w:bookmarkStart w:id="8" w:name="_Hlk12444103"/>
      <w:bookmarkStart w:id="9" w:name="_Hlk11775871"/>
      <w:bookmarkStart w:id="10" w:name="_Hlk9595906"/>
      <w:r w:rsidRPr="000C14F8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7"/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8"/>
    </w:p>
    <w:p w14:paraId="58333DD9" w14:textId="77777777" w:rsidR="00CE21BE" w:rsidRPr="000C14F8" w:rsidRDefault="00CE21BE" w:rsidP="00CE21BE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0D8837A" w14:textId="77777777" w:rsidR="00DC0838" w:rsidRDefault="00DC0838" w:rsidP="00DC0838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spacing w:val="-3"/>
          <w:sz w:val="22"/>
          <w:szCs w:val="22"/>
        </w:rPr>
        <w:t xml:space="preserve">Una vez se han contabilizado todos los módulos, </w:t>
      </w:r>
      <w:r w:rsidR="00F27F67" w:rsidRPr="000C14F8">
        <w:rPr>
          <w:rFonts w:ascii="Arial Narrow" w:hAnsi="Arial Narrow" w:cs="Arial"/>
          <w:spacing w:val="-3"/>
          <w:sz w:val="22"/>
          <w:szCs w:val="22"/>
        </w:rPr>
        <w:t>se genera el informe revisión de consecutivos, con el fi</w:t>
      </w:r>
      <w:r w:rsidRPr="000C14F8">
        <w:rPr>
          <w:rFonts w:ascii="Arial Narrow" w:hAnsi="Arial Narrow" w:cs="Arial"/>
          <w:spacing w:val="-3"/>
          <w:sz w:val="22"/>
          <w:szCs w:val="22"/>
        </w:rPr>
        <w:t>n de realizar el punteo con los documentos físicos, comprobar que estén todas las notas impresas y que el paquete contable se encuentre completo.</w:t>
      </w:r>
    </w:p>
    <w:p w14:paraId="4D38AA66" w14:textId="77777777" w:rsidR="00B30B1F" w:rsidRPr="000C14F8" w:rsidRDefault="00B30B1F" w:rsidP="00B30B1F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1EDE50C" w14:textId="718F6630" w:rsidR="00F27F67" w:rsidRPr="000C14F8" w:rsidRDefault="00DC0838" w:rsidP="00F27F67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spacing w:val="-3"/>
          <w:sz w:val="22"/>
          <w:szCs w:val="22"/>
        </w:rPr>
        <w:t>Diariamente el paquete contable de las operaciones realizadas durante el día debe ser armado en el siguiente orden:</w:t>
      </w:r>
    </w:p>
    <w:p w14:paraId="6E78B69A" w14:textId="77777777" w:rsidR="00F27F67" w:rsidRPr="004C293D" w:rsidRDefault="00F27F67" w:rsidP="00F27F67">
      <w:pPr>
        <w:ind w:left="624"/>
        <w:jc w:val="both"/>
        <w:rPr>
          <w:rFonts w:ascii="Arial Narrow" w:hAnsi="Arial Narrow" w:cs="Arial"/>
          <w:spacing w:val="-3"/>
          <w:sz w:val="22"/>
          <w:szCs w:val="22"/>
          <w:u w:val="single"/>
        </w:rPr>
      </w:pPr>
    </w:p>
    <w:p w14:paraId="28022975" w14:textId="77777777" w:rsidR="002112F7" w:rsidRPr="000C14F8" w:rsidRDefault="00F27F67" w:rsidP="002112F7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de contabilidad (c.c): </w:t>
      </w:r>
      <w:r w:rsidRPr="000C14F8">
        <w:rPr>
          <w:rFonts w:ascii="Arial Narrow" w:hAnsi="Arial Narrow"/>
          <w:sz w:val="22"/>
          <w:szCs w:val="22"/>
        </w:rPr>
        <w:t xml:space="preserve">La elaboración de este documento se da en el momento de que se realiza una salida de dinero de la caja operativa.   Ejemplo:   pago a proveedores, pago servicios, cancelaciones </w:t>
      </w:r>
      <w:r w:rsidR="002112F7" w:rsidRPr="000C14F8">
        <w:rPr>
          <w:rFonts w:ascii="Arial Narrow" w:hAnsi="Arial Narrow"/>
          <w:sz w:val="22"/>
          <w:szCs w:val="22"/>
        </w:rPr>
        <w:t>cta.</w:t>
      </w:r>
      <w:r w:rsidRPr="000C14F8">
        <w:rPr>
          <w:rFonts w:ascii="Arial Narrow" w:hAnsi="Arial Narrow"/>
          <w:sz w:val="22"/>
          <w:szCs w:val="22"/>
        </w:rPr>
        <w:t xml:space="preserve"> por pagar, cuando se realiza un responsabilidad por faltante dinero en arqueo, legalización de caja menor.</w:t>
      </w:r>
    </w:p>
    <w:p w14:paraId="75FD3C8D" w14:textId="77777777" w:rsidR="002112F7" w:rsidRPr="000C14F8" w:rsidRDefault="00F27F67" w:rsidP="002112F7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de egresos (ce): </w:t>
      </w:r>
      <w:r w:rsidRPr="000C14F8">
        <w:rPr>
          <w:rFonts w:ascii="Arial Narrow" w:hAnsi="Arial Narrow"/>
          <w:sz w:val="22"/>
          <w:szCs w:val="22"/>
        </w:rPr>
        <w:t xml:space="preserve">Documento que se realiza cuando el monto a cancelar es alto o amerite la cancelación por este medio.    Ejemplo.  Pago de los créditos con entidades financiera, pago de pólizas, desembolsos de créditos de mayor cuantía, pago de </w:t>
      </w:r>
      <w:r w:rsidR="002112F7" w:rsidRPr="000C14F8">
        <w:rPr>
          <w:rFonts w:ascii="Arial Narrow" w:hAnsi="Arial Narrow"/>
          <w:sz w:val="22"/>
          <w:szCs w:val="22"/>
        </w:rPr>
        <w:t>Transunion</w:t>
      </w:r>
      <w:r w:rsidRPr="000C14F8">
        <w:rPr>
          <w:rFonts w:ascii="Arial Narrow" w:hAnsi="Arial Narrow"/>
          <w:sz w:val="22"/>
          <w:szCs w:val="22"/>
        </w:rPr>
        <w:t xml:space="preserve"> a </w:t>
      </w:r>
      <w:r w:rsidR="002112F7" w:rsidRPr="000C14F8">
        <w:rPr>
          <w:rFonts w:ascii="Arial Narrow" w:hAnsi="Arial Narrow"/>
          <w:sz w:val="22"/>
          <w:szCs w:val="22"/>
        </w:rPr>
        <w:t>Coopcentral</w:t>
      </w:r>
      <w:r w:rsidRPr="000C14F8">
        <w:rPr>
          <w:rFonts w:ascii="Arial Narrow" w:hAnsi="Arial Narrow"/>
          <w:sz w:val="22"/>
          <w:szCs w:val="22"/>
        </w:rPr>
        <w:t>, etc.</w:t>
      </w:r>
    </w:p>
    <w:p w14:paraId="0F08DF44" w14:textId="77777777" w:rsidR="002112F7" w:rsidRPr="000C14F8" w:rsidRDefault="00F27F67" w:rsidP="002112F7">
      <w:pPr>
        <w:numPr>
          <w:ilvl w:val="2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>Comprobante de retiro definitivos (rd):</w:t>
      </w:r>
      <w:r w:rsidR="002112F7" w:rsidRPr="000C14F8">
        <w:rPr>
          <w:rFonts w:ascii="Arial Narrow" w:hAnsi="Arial Narrow"/>
          <w:b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 xml:space="preserve">Se elabora en el momento mismo que un asociado de forma voluntaria y definitiva decide cancelar sus ahorros, aportes y créditos.  Para la realización de este documento tener en cuenta: </w:t>
      </w:r>
    </w:p>
    <w:p w14:paraId="6269F8DC" w14:textId="77777777" w:rsidR="002112F7" w:rsidRPr="000C14F8" w:rsidRDefault="002112F7" w:rsidP="002112F7">
      <w:pPr>
        <w:jc w:val="both"/>
        <w:rPr>
          <w:rFonts w:ascii="Arial Narrow" w:hAnsi="Arial Narrow"/>
          <w:sz w:val="22"/>
          <w:szCs w:val="22"/>
        </w:rPr>
      </w:pPr>
    </w:p>
    <w:p w14:paraId="167D02DD" w14:textId="77777777" w:rsidR="00B622CC" w:rsidRPr="000C14F8" w:rsidRDefault="00F27F67" w:rsidP="00F27F67">
      <w:pPr>
        <w:numPr>
          <w:ilvl w:val="3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lastRenderedPageBreak/>
        <w:t>Pasos para el retiro definitivo de un asociado</w:t>
      </w:r>
      <w:r w:rsidR="00B622CC" w:rsidRPr="000C14F8">
        <w:rPr>
          <w:rFonts w:ascii="Arial Narrow" w:hAnsi="Arial Narrow"/>
          <w:sz w:val="22"/>
          <w:szCs w:val="22"/>
        </w:rPr>
        <w:t xml:space="preserve">: </w:t>
      </w:r>
      <w:r w:rsidRPr="000C14F8">
        <w:rPr>
          <w:rFonts w:ascii="Arial Narrow" w:hAnsi="Arial Narrow"/>
          <w:sz w:val="22"/>
          <w:szCs w:val="22"/>
        </w:rPr>
        <w:t xml:space="preserve">Por modulo financiero en cartera </w:t>
      </w:r>
      <w:r w:rsidR="00B622CC" w:rsidRPr="000C14F8">
        <w:rPr>
          <w:rFonts w:ascii="Arial Narrow" w:hAnsi="Arial Narrow"/>
          <w:sz w:val="22"/>
          <w:szCs w:val="22"/>
        </w:rPr>
        <w:t>s</w:t>
      </w:r>
      <w:r w:rsidRPr="000C14F8">
        <w:rPr>
          <w:rFonts w:ascii="Arial Narrow" w:hAnsi="Arial Narrow"/>
          <w:sz w:val="22"/>
          <w:szCs w:val="22"/>
        </w:rPr>
        <w:t>e realiza el primer paso se imprime el estado de cuenta del asociados y se imprime una copia.  Para ser anexada al documento de retiro. El documento de retiro definitivo diligenciado y firmado por el beneficiario en f</w:t>
      </w:r>
      <w:r w:rsidRPr="000C14F8">
        <w:rPr>
          <w:rFonts w:ascii="Arial Narrow" w:hAnsi="Arial Narrow" w:cs="Arial"/>
          <w:sz w:val="22"/>
          <w:szCs w:val="22"/>
        </w:rPr>
        <w:t>í</w:t>
      </w:r>
      <w:r w:rsidRPr="000C14F8">
        <w:rPr>
          <w:rFonts w:ascii="Arial Narrow" w:hAnsi="Arial Narrow"/>
          <w:sz w:val="22"/>
          <w:szCs w:val="22"/>
        </w:rPr>
        <w:t>sico, tanto para cruce de cuentas como para retiro voluntario.  Se ingresa al sistema por el m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>dulo de cartera en cruce de cuentas.  Llenando las casillas siguientes:  tipo de documento rd, cedula de beneficiario, motivo del retiro, dar clic en recuperaci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>n de datos, y en ver asiento contable, una vez revisado que todo est</w:t>
      </w:r>
      <w:r w:rsidRPr="000C14F8">
        <w:rPr>
          <w:rFonts w:ascii="Arial Narrow" w:hAnsi="Arial Narrow" w:cs="Arial"/>
          <w:sz w:val="22"/>
          <w:szCs w:val="22"/>
        </w:rPr>
        <w:t>é</w:t>
      </w:r>
      <w:r w:rsidRPr="000C14F8">
        <w:rPr>
          <w:rFonts w:ascii="Arial Narrow" w:hAnsi="Arial Narrow"/>
          <w:sz w:val="22"/>
          <w:szCs w:val="22"/>
        </w:rPr>
        <w:t xml:space="preserve"> en el orden se contabiliza e imprime dos copias una para el asociado y otra para seguir el proceso interno de la cooperativa.</w:t>
      </w:r>
    </w:p>
    <w:p w14:paraId="54E3A430" w14:textId="77777777" w:rsidR="00B622CC" w:rsidRPr="000C14F8" w:rsidRDefault="00B622CC" w:rsidP="00B622CC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3C1E9F5A" w14:textId="77777777" w:rsidR="00B622CC" w:rsidRPr="000C14F8" w:rsidRDefault="00B622CC" w:rsidP="00B622CC">
      <w:pPr>
        <w:numPr>
          <w:ilvl w:val="3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A</w:t>
      </w:r>
      <w:r w:rsidR="00F27F67" w:rsidRPr="000C14F8">
        <w:rPr>
          <w:rFonts w:ascii="Arial Narrow" w:hAnsi="Arial Narrow"/>
          <w:sz w:val="22"/>
          <w:szCs w:val="22"/>
        </w:rPr>
        <w:t>l momento de contabilizar hay que tener en cuenta las siguientes recomendaciones</w:t>
      </w:r>
      <w:r w:rsidRPr="000C14F8">
        <w:rPr>
          <w:rFonts w:ascii="Arial Narrow" w:hAnsi="Arial Narrow"/>
          <w:sz w:val="22"/>
          <w:szCs w:val="22"/>
        </w:rPr>
        <w:t>:</w:t>
      </w:r>
    </w:p>
    <w:p w14:paraId="7DD41855" w14:textId="77777777" w:rsidR="00B622CC" w:rsidRPr="000C14F8" w:rsidRDefault="00B622CC" w:rsidP="00B622CC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4CB67083" w14:textId="77777777" w:rsidR="00B622CC" w:rsidRPr="000C14F8" w:rsidRDefault="00F27F67" w:rsidP="00116E23">
      <w:pPr>
        <w:numPr>
          <w:ilvl w:val="4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 xml:space="preserve">Si es un retiro definitivo pero por cruce de cuentas hay que tener en cuenta: primero que si queda un excedente para él se le cambia la cuenta de caja por la de aportes </w:t>
      </w:r>
      <w:r w:rsidR="00B622CC" w:rsidRPr="000C14F8">
        <w:rPr>
          <w:rFonts w:ascii="Arial Narrow" w:hAnsi="Arial Narrow"/>
          <w:sz w:val="22"/>
          <w:szCs w:val="22"/>
        </w:rPr>
        <w:t>ex-asociado</w:t>
      </w:r>
      <w:r w:rsidRPr="000C14F8">
        <w:rPr>
          <w:rFonts w:ascii="Arial Narrow" w:hAnsi="Arial Narrow"/>
          <w:sz w:val="22"/>
          <w:szCs w:val="22"/>
        </w:rPr>
        <w:t xml:space="preserve"> (246505) es  débito.  Y en caso contrario le falta de lo que tiene para cancelar la obligaci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 xml:space="preserve">n dicho valor debe ser cancelado en el momento de hacer el cruce, crédito. </w:t>
      </w:r>
    </w:p>
    <w:p w14:paraId="0E072058" w14:textId="77777777" w:rsidR="00B622CC" w:rsidRPr="000C14F8" w:rsidRDefault="00F27F67" w:rsidP="00116E23">
      <w:pPr>
        <w:numPr>
          <w:ilvl w:val="4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Si es un retiro voluntario deber estar diligenciado en su totalidad el formulario y firmado tanto por el beneficiario, como por los miembros del consejo que indique que se encuentra autorizado para la realizaci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>n de este proceso y dentro de los t</w:t>
      </w:r>
      <w:r w:rsidRPr="000C14F8">
        <w:rPr>
          <w:rFonts w:ascii="Arial Narrow" w:hAnsi="Arial Narrow" w:cs="Arial"/>
          <w:sz w:val="22"/>
          <w:szCs w:val="22"/>
        </w:rPr>
        <w:t>é</w:t>
      </w:r>
      <w:r w:rsidRPr="000C14F8">
        <w:rPr>
          <w:rFonts w:ascii="Arial Narrow" w:hAnsi="Arial Narrow"/>
          <w:sz w:val="22"/>
          <w:szCs w:val="22"/>
        </w:rPr>
        <w:t>rminos establecidos para la realizaci</w:t>
      </w:r>
      <w:r w:rsidRPr="000C14F8">
        <w:rPr>
          <w:rFonts w:ascii="Arial Narrow" w:hAnsi="Arial Narrow" w:cs="Arial"/>
          <w:sz w:val="22"/>
          <w:szCs w:val="22"/>
        </w:rPr>
        <w:t>ó</w:t>
      </w:r>
      <w:r w:rsidRPr="000C14F8">
        <w:rPr>
          <w:rFonts w:ascii="Arial Narrow" w:hAnsi="Arial Narrow"/>
          <w:sz w:val="22"/>
          <w:szCs w:val="22"/>
        </w:rPr>
        <w:t xml:space="preserve">n del proceso. </w:t>
      </w:r>
    </w:p>
    <w:p w14:paraId="42707FC6" w14:textId="77777777" w:rsidR="00B622CC" w:rsidRPr="000C14F8" w:rsidRDefault="00F27F67" w:rsidP="00116E23">
      <w:pPr>
        <w:numPr>
          <w:ilvl w:val="4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Tener en cuenta en el momento de formar el paquete los siguientes documentos.   -  formulario debidamente diligenciados – estado de cuentas – comprobante de retiro definitivo.</w:t>
      </w:r>
    </w:p>
    <w:p w14:paraId="70E2A46C" w14:textId="77777777" w:rsidR="00E31CCB" w:rsidRPr="000C14F8" w:rsidRDefault="00B622CC" w:rsidP="00E31CCB">
      <w:pPr>
        <w:numPr>
          <w:ilvl w:val="4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>C</w:t>
      </w:r>
      <w:r w:rsidR="00F27F67" w:rsidRPr="000C14F8">
        <w:rPr>
          <w:rFonts w:ascii="Arial Narrow" w:hAnsi="Arial Narrow"/>
          <w:sz w:val="22"/>
          <w:szCs w:val="22"/>
        </w:rPr>
        <w:t xml:space="preserve">uando ya es el retiro definitivo, definitivo se verifica que la cuenta de ahorro no se haya creado un valor por el </w:t>
      </w:r>
      <w:r w:rsidR="00116E23" w:rsidRPr="000C14F8">
        <w:rPr>
          <w:rFonts w:ascii="Arial Narrow" w:hAnsi="Arial Narrow"/>
          <w:sz w:val="22"/>
          <w:szCs w:val="22"/>
        </w:rPr>
        <w:t>4x1.000</w:t>
      </w:r>
      <w:r w:rsidR="00F27F67" w:rsidRPr="000C14F8">
        <w:rPr>
          <w:rFonts w:ascii="Arial Narrow" w:hAnsi="Arial Narrow"/>
          <w:sz w:val="22"/>
          <w:szCs w:val="22"/>
        </w:rPr>
        <w:t xml:space="preserve"> y en caso afirmativo se solicita su modificación con el área financiera. </w:t>
      </w:r>
    </w:p>
    <w:p w14:paraId="41CAA6BD" w14:textId="77777777" w:rsidR="00E31CCB" w:rsidRPr="000C14F8" w:rsidRDefault="00E31CCB" w:rsidP="00E31CCB">
      <w:pPr>
        <w:ind w:left="907"/>
        <w:jc w:val="both"/>
        <w:rPr>
          <w:rFonts w:ascii="Arial Narrow" w:hAnsi="Arial Narrow"/>
          <w:sz w:val="22"/>
          <w:szCs w:val="22"/>
        </w:rPr>
      </w:pPr>
    </w:p>
    <w:p w14:paraId="166B82E5" w14:textId="77777777" w:rsidR="00E31CCB" w:rsidRPr="000C14F8" w:rsidRDefault="00F27F67" w:rsidP="00E31CCB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</w:t>
      </w:r>
      <w:r w:rsidR="00E31CCB" w:rsidRPr="000C14F8">
        <w:rPr>
          <w:rFonts w:ascii="Arial Narrow" w:hAnsi="Arial Narrow"/>
          <w:b/>
          <w:sz w:val="22"/>
          <w:szCs w:val="22"/>
        </w:rPr>
        <w:t>consignación</w:t>
      </w:r>
      <w:r w:rsidRPr="000C14F8">
        <w:rPr>
          <w:rFonts w:ascii="Arial Narrow" w:hAnsi="Arial Narrow"/>
          <w:b/>
          <w:sz w:val="22"/>
          <w:szCs w:val="22"/>
        </w:rPr>
        <w:t xml:space="preserve"> bancaria (cg):</w:t>
      </w:r>
      <w:r w:rsidR="00E31CCB" w:rsidRPr="000C14F8">
        <w:rPr>
          <w:rFonts w:ascii="Arial Narrow" w:hAnsi="Arial Narrow"/>
          <w:b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>Comprobante que se utiliza para realizar las diferentes consignaciones de cheques o efectivo en las diferentes cuentas bancarias con que cuenta la cooperativa.</w:t>
      </w:r>
    </w:p>
    <w:p w14:paraId="358943B0" w14:textId="77777777" w:rsidR="00E31CCB" w:rsidRPr="000C14F8" w:rsidRDefault="00F27F67" w:rsidP="00E31CCB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notas </w:t>
      </w:r>
      <w:r w:rsidR="00E31CCB" w:rsidRPr="000C14F8">
        <w:rPr>
          <w:rFonts w:ascii="Arial Narrow" w:hAnsi="Arial Narrow"/>
          <w:b/>
          <w:sz w:val="22"/>
          <w:szCs w:val="22"/>
        </w:rPr>
        <w:t>crédito</w:t>
      </w:r>
      <w:r w:rsidRPr="000C14F8">
        <w:rPr>
          <w:rFonts w:ascii="Arial Narrow" w:hAnsi="Arial Narrow"/>
          <w:b/>
          <w:sz w:val="22"/>
          <w:szCs w:val="22"/>
        </w:rPr>
        <w:t xml:space="preserve"> ahorro (ac):</w:t>
      </w:r>
      <w:r w:rsidR="00E31CCB" w:rsidRPr="000C14F8">
        <w:rPr>
          <w:rFonts w:ascii="Arial Narrow" w:hAnsi="Arial Narrow"/>
          <w:b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 xml:space="preserve">Se utiliza cuando se tiene que acreditar (consignar) la cuenta de ahorro de un </w:t>
      </w:r>
      <w:r w:rsidR="00E31CCB" w:rsidRPr="000C14F8">
        <w:rPr>
          <w:rFonts w:ascii="Arial Narrow" w:hAnsi="Arial Narrow"/>
          <w:sz w:val="22"/>
          <w:szCs w:val="22"/>
        </w:rPr>
        <w:t>asociado</w:t>
      </w:r>
      <w:r w:rsidRPr="000C14F8">
        <w:rPr>
          <w:rFonts w:ascii="Arial Narrow" w:hAnsi="Arial Narrow"/>
          <w:sz w:val="22"/>
          <w:szCs w:val="22"/>
        </w:rPr>
        <w:t xml:space="preserve"> bien sea por alguna consignación bancaria, pago de alguna factura, devolución por algún motivo. </w:t>
      </w:r>
    </w:p>
    <w:p w14:paraId="6DF68F20" w14:textId="77777777" w:rsidR="00E31CCB" w:rsidRPr="000C14F8" w:rsidRDefault="00F27F67" w:rsidP="00E31CCB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 xml:space="preserve">Comprobante notas </w:t>
      </w:r>
      <w:r w:rsidR="00E31CCB" w:rsidRPr="000C14F8">
        <w:rPr>
          <w:rFonts w:ascii="Arial Narrow" w:hAnsi="Arial Narrow"/>
          <w:b/>
          <w:sz w:val="22"/>
          <w:szCs w:val="22"/>
        </w:rPr>
        <w:t>créditos</w:t>
      </w:r>
      <w:r w:rsidRPr="000C14F8">
        <w:rPr>
          <w:rFonts w:ascii="Arial Narrow" w:hAnsi="Arial Narrow"/>
          <w:b/>
          <w:sz w:val="22"/>
          <w:szCs w:val="22"/>
        </w:rPr>
        <w:t xml:space="preserve"> y </w:t>
      </w:r>
      <w:r w:rsidR="00E31CCB" w:rsidRPr="000C14F8">
        <w:rPr>
          <w:rFonts w:ascii="Arial Narrow" w:hAnsi="Arial Narrow"/>
          <w:b/>
          <w:sz w:val="22"/>
          <w:szCs w:val="22"/>
        </w:rPr>
        <w:t>débitos</w:t>
      </w:r>
      <w:r w:rsidRPr="000C14F8">
        <w:rPr>
          <w:rFonts w:ascii="Arial Narrow" w:hAnsi="Arial Narrow"/>
          <w:b/>
          <w:sz w:val="22"/>
          <w:szCs w:val="22"/>
        </w:rPr>
        <w:t xml:space="preserve"> bancarias (nb):</w:t>
      </w:r>
      <w:r w:rsidR="00E31CCB" w:rsidRPr="000C14F8">
        <w:rPr>
          <w:rFonts w:ascii="Arial Narrow" w:hAnsi="Arial Narrow"/>
          <w:b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>Se utiliza cuan se realiza un retiro o una consignación en las diferentes cuentas bancarias con que cuenta la cooperativa en los diferentes bancos.  Ejemplo.  La consignación que realizan las diferentes empresas para el pago de nóminas quincenales, y por retiro cuando se presenta una devolución de cheque consignado en nuestras cuentas bancarias por alguna causal incumplida.</w:t>
      </w:r>
    </w:p>
    <w:p w14:paraId="26DDB6D0" w14:textId="77777777" w:rsidR="00F27F67" w:rsidRPr="000C14F8" w:rsidRDefault="00F27F67" w:rsidP="00F27F67">
      <w:pPr>
        <w:numPr>
          <w:ilvl w:val="2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>Comprobante notas traslados entre caja (tc):</w:t>
      </w:r>
      <w:r w:rsidR="00E31CCB" w:rsidRPr="000C14F8">
        <w:rPr>
          <w:rFonts w:ascii="Arial Narrow" w:hAnsi="Arial Narrow"/>
          <w:sz w:val="22"/>
          <w:szCs w:val="22"/>
        </w:rPr>
        <w:t xml:space="preserve"> </w:t>
      </w:r>
      <w:r w:rsidRPr="000C14F8">
        <w:rPr>
          <w:rFonts w:ascii="Arial Narrow" w:hAnsi="Arial Narrow"/>
          <w:sz w:val="22"/>
          <w:szCs w:val="22"/>
        </w:rPr>
        <w:t xml:space="preserve">Documento mediante el cual se realizan los respectivos traslados de entrada y salidas de efectivo entre las diferentes cajas, operativa, </w:t>
      </w:r>
      <w:r w:rsidR="00E31CCB" w:rsidRPr="000C14F8">
        <w:rPr>
          <w:rFonts w:ascii="Arial Narrow" w:hAnsi="Arial Narrow"/>
          <w:sz w:val="22"/>
          <w:szCs w:val="22"/>
        </w:rPr>
        <w:t>Servicaja</w:t>
      </w:r>
      <w:r w:rsidRPr="000C14F8">
        <w:rPr>
          <w:rFonts w:ascii="Arial Narrow" w:hAnsi="Arial Narrow"/>
          <w:sz w:val="22"/>
          <w:szCs w:val="22"/>
        </w:rPr>
        <w:t xml:space="preserve"> y </w:t>
      </w:r>
      <w:r w:rsidR="00E31CCB" w:rsidRPr="000C14F8">
        <w:rPr>
          <w:rFonts w:ascii="Arial Narrow" w:hAnsi="Arial Narrow"/>
          <w:sz w:val="22"/>
          <w:szCs w:val="22"/>
        </w:rPr>
        <w:t xml:space="preserve">caja </w:t>
      </w:r>
      <w:r w:rsidRPr="000C14F8">
        <w:rPr>
          <w:rFonts w:ascii="Arial Narrow" w:hAnsi="Arial Narrow"/>
          <w:sz w:val="22"/>
          <w:szCs w:val="22"/>
        </w:rPr>
        <w:t>fuerte.</w:t>
      </w:r>
    </w:p>
    <w:p w14:paraId="22BB0A87" w14:textId="77777777" w:rsidR="00E31CCB" w:rsidRPr="000C14F8" w:rsidRDefault="00E31CCB" w:rsidP="00E31CCB">
      <w:pPr>
        <w:rPr>
          <w:rFonts w:ascii="Arial Narrow" w:hAnsi="Arial Narrow"/>
          <w:sz w:val="22"/>
          <w:szCs w:val="22"/>
        </w:rPr>
      </w:pPr>
    </w:p>
    <w:p w14:paraId="7C8FA306" w14:textId="77777777" w:rsidR="00A701F1" w:rsidRPr="000C14F8" w:rsidRDefault="00A701F1" w:rsidP="00A701F1">
      <w:pPr>
        <w:jc w:val="both"/>
        <w:rPr>
          <w:rFonts w:ascii="Arial Narrow" w:hAnsi="Arial Narrow"/>
          <w:b/>
          <w:sz w:val="22"/>
          <w:szCs w:val="22"/>
        </w:rPr>
      </w:pPr>
      <w:r w:rsidRPr="000C14F8">
        <w:rPr>
          <w:rFonts w:ascii="Arial Narrow" w:hAnsi="Arial Narrow"/>
          <w:b/>
          <w:sz w:val="22"/>
          <w:szCs w:val="22"/>
        </w:rPr>
        <w:t>Funcionario encargado de armar el paquete contable</w:t>
      </w:r>
    </w:p>
    <w:p w14:paraId="2D6E100C" w14:textId="77777777" w:rsidR="00A701F1" w:rsidRPr="000C14F8" w:rsidRDefault="00A701F1" w:rsidP="00535633">
      <w:pPr>
        <w:jc w:val="both"/>
        <w:rPr>
          <w:rFonts w:ascii="Arial Narrow" w:hAnsi="Arial Narrow"/>
          <w:sz w:val="22"/>
          <w:szCs w:val="22"/>
        </w:rPr>
      </w:pPr>
    </w:p>
    <w:p w14:paraId="726A615E" w14:textId="77777777" w:rsidR="00535633" w:rsidRPr="000C14F8" w:rsidRDefault="00A701F1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>Una vez organizado, procede a retirar los objetos metálicos como ganchos de cosedora y clips.</w:t>
      </w:r>
    </w:p>
    <w:p w14:paraId="76263826" w14:textId="77777777" w:rsidR="00036400" w:rsidRPr="000C14F8" w:rsidRDefault="00A701F1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 xml:space="preserve"> alinea los folios de cada paquete, teniendo en cuenta los bordes superiores y alineados al borde izquierdo superior.</w:t>
      </w:r>
    </w:p>
    <w:p w14:paraId="33450450" w14:textId="77777777" w:rsidR="00036400" w:rsidRPr="000C14F8" w:rsidRDefault="00A701F1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 w:cs="Helvetica"/>
          <w:sz w:val="22"/>
          <w:szCs w:val="22"/>
          <w:lang w:val="es-ES"/>
        </w:rPr>
        <w:t>Seguidamente perfora los documentos en la parte superior, agrupa en un gancho legajador</w:t>
      </w:r>
      <w:r w:rsidRPr="000C14F8">
        <w:rPr>
          <w:rFonts w:ascii="Arial Narrow" w:hAnsi="Arial Narrow"/>
          <w:spacing w:val="-3"/>
          <w:sz w:val="22"/>
          <w:szCs w:val="22"/>
        </w:rPr>
        <w:t xml:space="preserve"> </w:t>
      </w:r>
      <w:r w:rsidRPr="000C14F8">
        <w:rPr>
          <w:rFonts w:ascii="Arial Narrow" w:hAnsi="Arial Narrow" w:cs="Helvetica"/>
          <w:sz w:val="22"/>
          <w:szCs w:val="22"/>
          <w:lang w:val="es-ES"/>
        </w:rPr>
        <w:t xml:space="preserve">plástico las notas contables </w:t>
      </w:r>
      <w:r w:rsidR="00535633" w:rsidRPr="000C14F8">
        <w:rPr>
          <w:rFonts w:ascii="Arial Narrow" w:hAnsi="Arial Narrow" w:cs="Helvetica"/>
          <w:sz w:val="22"/>
          <w:szCs w:val="22"/>
          <w:lang w:val="es-ES"/>
        </w:rPr>
        <w:t xml:space="preserve">en orden </w:t>
      </w:r>
      <w:r w:rsidRPr="000C14F8">
        <w:rPr>
          <w:rFonts w:ascii="Arial Narrow" w:hAnsi="Arial Narrow" w:cs="Helvetica"/>
          <w:sz w:val="22"/>
          <w:szCs w:val="22"/>
          <w:lang w:val="es-ES"/>
        </w:rPr>
        <w:t>manuales, Verificar que al momento de perforar los soportes y demás no exista el riesgo de pérdida de la información contable.</w:t>
      </w:r>
    </w:p>
    <w:p w14:paraId="79C34A4D" w14:textId="1DA81AC3" w:rsidR="004B7A32" w:rsidRPr="00270C25" w:rsidRDefault="00A701F1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B7A32">
        <w:rPr>
          <w:rFonts w:ascii="Arial Narrow" w:hAnsi="Arial Narrow"/>
          <w:spacing w:val="-3"/>
          <w:sz w:val="22"/>
          <w:szCs w:val="22"/>
        </w:rPr>
        <w:t xml:space="preserve">El paquete contable debe ser </w:t>
      </w:r>
      <w:r w:rsidR="00036400" w:rsidRPr="004B7A32">
        <w:rPr>
          <w:rFonts w:ascii="Arial Narrow" w:hAnsi="Arial Narrow"/>
          <w:spacing w:val="-3"/>
          <w:sz w:val="22"/>
          <w:szCs w:val="22"/>
        </w:rPr>
        <w:t>entregado</w:t>
      </w:r>
      <w:r w:rsidRPr="004B7A32">
        <w:rPr>
          <w:rFonts w:ascii="Arial Narrow" w:hAnsi="Arial Narrow"/>
          <w:spacing w:val="-3"/>
          <w:sz w:val="22"/>
          <w:szCs w:val="22"/>
        </w:rPr>
        <w:t xml:space="preserve"> con todos los soportes del movimiento del día. Los anexos que estén impresos por medio de fax o medios similares a este tipo de </w:t>
      </w:r>
      <w:r w:rsidR="000C14F8" w:rsidRPr="004B7A32">
        <w:rPr>
          <w:rFonts w:ascii="Arial Narrow" w:hAnsi="Arial Narrow"/>
          <w:spacing w:val="-3"/>
          <w:sz w:val="22"/>
          <w:szCs w:val="22"/>
        </w:rPr>
        <w:t>papel</w:t>
      </w:r>
      <w:r w:rsidRPr="004B7A32">
        <w:rPr>
          <w:rFonts w:ascii="Arial Narrow" w:hAnsi="Arial Narrow"/>
          <w:spacing w:val="-3"/>
          <w:sz w:val="22"/>
          <w:szCs w:val="22"/>
        </w:rPr>
        <w:t xml:space="preserve">  deben ser fotocopiados y en la misma hoja de </w:t>
      </w:r>
      <w:r w:rsidRPr="004B7A32">
        <w:rPr>
          <w:rFonts w:ascii="Arial Narrow" w:hAnsi="Arial Narrow"/>
          <w:spacing w:val="-3"/>
          <w:sz w:val="22"/>
          <w:szCs w:val="22"/>
        </w:rPr>
        <w:lastRenderedPageBreak/>
        <w:t xml:space="preserve">la fotocopia se debe pegar el original (con colbón) para ser </w:t>
      </w:r>
      <w:r w:rsidR="000C14F8" w:rsidRPr="004B7A32">
        <w:rPr>
          <w:rFonts w:ascii="Arial Narrow" w:hAnsi="Arial Narrow"/>
          <w:spacing w:val="-3"/>
          <w:sz w:val="22"/>
          <w:szCs w:val="22"/>
        </w:rPr>
        <w:t>entregados</w:t>
      </w:r>
      <w:r w:rsidRPr="004B7A32">
        <w:rPr>
          <w:rFonts w:ascii="Arial Narrow" w:hAnsi="Arial Narrow"/>
          <w:spacing w:val="-3"/>
          <w:sz w:val="22"/>
          <w:szCs w:val="22"/>
        </w:rPr>
        <w:t xml:space="preserve"> en el paquete; esto debido a que los documentos impresos en estos medios se borran con el paso del tiempo.</w:t>
      </w:r>
    </w:p>
    <w:p w14:paraId="540652A0" w14:textId="77777777" w:rsidR="00270C25" w:rsidRDefault="00270C25" w:rsidP="00270C25">
      <w:pPr>
        <w:jc w:val="both"/>
        <w:rPr>
          <w:rFonts w:ascii="Arial Narrow" w:hAnsi="Arial Narrow"/>
          <w:sz w:val="22"/>
          <w:szCs w:val="22"/>
        </w:rPr>
      </w:pPr>
    </w:p>
    <w:p w14:paraId="119C9846" w14:textId="77777777" w:rsidR="00270C25" w:rsidRPr="00270C25" w:rsidRDefault="00270C25" w:rsidP="00270C25">
      <w:pPr>
        <w:jc w:val="both"/>
        <w:rPr>
          <w:rFonts w:ascii="Arial Narrow" w:hAnsi="Arial Narrow"/>
          <w:b/>
          <w:sz w:val="22"/>
          <w:szCs w:val="22"/>
        </w:rPr>
      </w:pPr>
      <w:r w:rsidRPr="00270C25">
        <w:rPr>
          <w:rFonts w:ascii="Arial Narrow" w:hAnsi="Arial Narrow"/>
          <w:b/>
          <w:sz w:val="22"/>
          <w:szCs w:val="22"/>
        </w:rPr>
        <w:t>Ingreso A WorkManager</w:t>
      </w:r>
    </w:p>
    <w:p w14:paraId="3F8A683B" w14:textId="77777777" w:rsidR="00270C25" w:rsidRDefault="00270C25" w:rsidP="00270C25">
      <w:pPr>
        <w:jc w:val="both"/>
        <w:rPr>
          <w:rFonts w:ascii="Arial Narrow" w:hAnsi="Arial Narrow"/>
          <w:sz w:val="22"/>
          <w:szCs w:val="22"/>
        </w:rPr>
      </w:pPr>
    </w:p>
    <w:p w14:paraId="3BCD7F1E" w14:textId="77777777" w:rsidR="00344589" w:rsidRPr="00344589" w:rsidRDefault="00344589" w:rsidP="00270C25">
      <w:pPr>
        <w:jc w:val="both"/>
        <w:rPr>
          <w:rFonts w:ascii="Arial Narrow" w:hAnsi="Arial Narrow"/>
          <w:b/>
          <w:sz w:val="22"/>
          <w:szCs w:val="22"/>
        </w:rPr>
      </w:pPr>
      <w:r w:rsidRPr="00344589">
        <w:rPr>
          <w:rFonts w:ascii="Arial Narrow" w:hAnsi="Arial Narrow"/>
          <w:b/>
          <w:sz w:val="22"/>
          <w:szCs w:val="22"/>
        </w:rPr>
        <w:t>Funcionario encargado de subir la información a WorkManager</w:t>
      </w:r>
    </w:p>
    <w:p w14:paraId="55927A03" w14:textId="77777777" w:rsidR="00344589" w:rsidRPr="00E65FFF" w:rsidRDefault="00344589" w:rsidP="00270C25">
      <w:pPr>
        <w:jc w:val="both"/>
        <w:rPr>
          <w:rFonts w:ascii="Arial Narrow" w:hAnsi="Arial Narrow"/>
          <w:sz w:val="22"/>
          <w:szCs w:val="22"/>
        </w:rPr>
      </w:pPr>
    </w:p>
    <w:p w14:paraId="6F5FB64E" w14:textId="77777777" w:rsidR="00E65FFF" w:rsidRDefault="00344589" w:rsidP="004B7A32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ingresa al aplicativo </w:t>
      </w:r>
      <w:r w:rsidR="00213D55">
        <w:rPr>
          <w:rFonts w:ascii="Arial Narrow" w:hAnsi="Arial Narrow"/>
          <w:sz w:val="22"/>
          <w:szCs w:val="22"/>
        </w:rPr>
        <w:t>WorkManager</w:t>
      </w:r>
      <w:r>
        <w:rPr>
          <w:rFonts w:ascii="Arial Narrow" w:hAnsi="Arial Narrow"/>
          <w:sz w:val="22"/>
          <w:szCs w:val="22"/>
        </w:rPr>
        <w:t xml:space="preserve"> » escritorio » publicar  » y elige el formulario</w:t>
      </w:r>
      <w:r w:rsidR="00213D55">
        <w:rPr>
          <w:rFonts w:ascii="Arial Narrow" w:hAnsi="Arial Narrow"/>
          <w:sz w:val="22"/>
          <w:szCs w:val="22"/>
        </w:rPr>
        <w:t xml:space="preserve">  Soporte contable</w:t>
      </w:r>
      <w:r w:rsidR="004927F3">
        <w:rPr>
          <w:rFonts w:ascii="Arial Narrow" w:hAnsi="Arial Narrow"/>
          <w:sz w:val="22"/>
          <w:szCs w:val="22"/>
        </w:rPr>
        <w:t>, para poder guardar un soporte se debe tener en cuenta lo siguiente:</w:t>
      </w:r>
    </w:p>
    <w:p w14:paraId="45E1B9C8" w14:textId="77777777" w:rsidR="004927F3" w:rsidRDefault="004927F3" w:rsidP="004927F3">
      <w:pPr>
        <w:jc w:val="both"/>
        <w:rPr>
          <w:rFonts w:ascii="Arial Narrow" w:hAnsi="Arial Narrow"/>
          <w:sz w:val="22"/>
          <w:szCs w:val="22"/>
        </w:rPr>
      </w:pPr>
    </w:p>
    <w:p w14:paraId="7FA119C6" w14:textId="77777777" w:rsidR="004927F3" w:rsidRPr="005123F2" w:rsidRDefault="004927F3" w:rsidP="004927F3">
      <w:pPr>
        <w:jc w:val="both"/>
        <w:rPr>
          <w:rFonts w:ascii="Arial Narrow" w:hAnsi="Arial Narrow"/>
          <w:b/>
          <w:sz w:val="22"/>
          <w:szCs w:val="22"/>
        </w:rPr>
      </w:pPr>
      <w:r w:rsidRPr="005123F2">
        <w:rPr>
          <w:rFonts w:ascii="Arial Narrow" w:hAnsi="Arial Narrow"/>
          <w:b/>
          <w:sz w:val="22"/>
          <w:szCs w:val="22"/>
        </w:rPr>
        <w:t>Movimiento de Caja</w:t>
      </w:r>
      <w:r w:rsidRPr="005123F2">
        <w:rPr>
          <w:rFonts w:ascii="Arial Narrow" w:hAnsi="Arial Narrow"/>
          <w:b/>
          <w:sz w:val="22"/>
          <w:szCs w:val="22"/>
        </w:rPr>
        <w:tab/>
      </w:r>
    </w:p>
    <w:p w14:paraId="6266C540" w14:textId="77777777" w:rsidR="004927F3" w:rsidRPr="005123F2" w:rsidRDefault="004927F3" w:rsidP="004927F3">
      <w:pPr>
        <w:jc w:val="both"/>
        <w:rPr>
          <w:rFonts w:ascii="Arial Narrow" w:hAnsi="Arial Narrow"/>
          <w:b/>
          <w:sz w:val="22"/>
          <w:szCs w:val="22"/>
        </w:rPr>
      </w:pPr>
    </w:p>
    <w:p w14:paraId="1BAA2010" w14:textId="77777777" w:rsidR="004927F3" w:rsidRPr="005123F2" w:rsidRDefault="004927F3" w:rsidP="004927F3">
      <w:pPr>
        <w:jc w:val="both"/>
        <w:rPr>
          <w:rFonts w:ascii="Arial Narrow" w:hAnsi="Arial Narrow"/>
          <w:b/>
          <w:sz w:val="22"/>
          <w:szCs w:val="22"/>
        </w:rPr>
      </w:pPr>
      <w:r w:rsidRPr="005123F2">
        <w:rPr>
          <w:rFonts w:ascii="Arial Narrow" w:hAnsi="Arial Narrow"/>
          <w:b/>
          <w:sz w:val="22"/>
          <w:szCs w:val="22"/>
        </w:rPr>
        <w:t>Cajero Principal</w:t>
      </w:r>
    </w:p>
    <w:p w14:paraId="689CCA4B" w14:textId="77777777" w:rsidR="004927F3" w:rsidRPr="004927F3" w:rsidRDefault="004927F3" w:rsidP="004927F3">
      <w:pPr>
        <w:jc w:val="both"/>
        <w:rPr>
          <w:rFonts w:ascii="Arial Narrow" w:hAnsi="Arial Narrow"/>
          <w:sz w:val="22"/>
          <w:szCs w:val="22"/>
        </w:rPr>
      </w:pPr>
    </w:p>
    <w:p w14:paraId="6209A032" w14:textId="77777777" w:rsid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Para el escaneo de los documentos debe crear una carpeta en el escritorio del computador con el nombre MOVIMIENTO DE CAJA crear una subcarpeta Con el mes de trabajo y dentro de esta carpeta una subcarpeta con el número del día que se está Escaneado.</w:t>
      </w:r>
    </w:p>
    <w:p w14:paraId="26538F28" w14:textId="77777777" w:rsidR="005524CB" w:rsidRDefault="005524CB" w:rsidP="005524CB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6EA7C812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Una vez terminada la jornada laboral y realizado el cuadre de caja determinando el sobrante o faltante del día, procede a realizar la organización y digitalización de los documentos soporte del día, teniendo en cuenta el siguiente orden:</w:t>
      </w:r>
    </w:p>
    <w:p w14:paraId="35B352E0" w14:textId="77777777" w:rsidR="004927F3" w:rsidRPr="004927F3" w:rsidRDefault="004927F3" w:rsidP="005524CB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3B7F2A6D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Arqueo Final</w:t>
      </w:r>
    </w:p>
    <w:p w14:paraId="188B6347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Arqueo parcial</w:t>
      </w:r>
    </w:p>
    <w:p w14:paraId="366C5FCE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Cupones de retiro cuenta tradicional</w:t>
      </w:r>
    </w:p>
    <w:p w14:paraId="76A42079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Cupones de retiro cuenta Coopediario</w:t>
      </w:r>
    </w:p>
    <w:p w14:paraId="117EBC78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Cupones de retiro cuenta Amiguito.</w:t>
      </w:r>
    </w:p>
    <w:p w14:paraId="4610FA78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Comprobantes de validación retiro Tarjeta Debito.</w:t>
      </w:r>
    </w:p>
    <w:p w14:paraId="1465B440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Recibos de Caja (RC) en orden según en número del documento.</w:t>
      </w:r>
    </w:p>
    <w:p w14:paraId="1CC0A8E2" w14:textId="77777777" w:rsidR="004927F3" w:rsidRPr="004927F3" w:rsidRDefault="004927F3" w:rsidP="004927F3">
      <w:pPr>
        <w:numPr>
          <w:ilvl w:val="1"/>
          <w:numId w:val="11"/>
        </w:numPr>
        <w:jc w:val="both"/>
        <w:rPr>
          <w:rFonts w:ascii="Arial Narrow" w:hAnsi="Arial Narrow"/>
          <w:sz w:val="22"/>
          <w:szCs w:val="22"/>
        </w:rPr>
      </w:pPr>
      <w:r w:rsidRPr="004927F3">
        <w:rPr>
          <w:rFonts w:ascii="Arial Narrow" w:hAnsi="Arial Narrow"/>
          <w:sz w:val="22"/>
          <w:szCs w:val="22"/>
        </w:rPr>
        <w:t>Otros comprobantes que afectaron el movimiento de caja durante el día.</w:t>
      </w:r>
    </w:p>
    <w:p w14:paraId="261BB155" w14:textId="77777777" w:rsidR="004927F3" w:rsidRPr="004927F3" w:rsidRDefault="004927F3" w:rsidP="005524CB">
      <w:pPr>
        <w:ind w:left="624"/>
        <w:jc w:val="both"/>
        <w:rPr>
          <w:rFonts w:ascii="Arial Narrow" w:hAnsi="Arial Narrow"/>
          <w:sz w:val="22"/>
          <w:szCs w:val="22"/>
        </w:rPr>
      </w:pPr>
    </w:p>
    <w:p w14:paraId="0F6ECB72" w14:textId="77777777" w:rsidR="005524CB" w:rsidRPr="00F9424A" w:rsidRDefault="005524CB" w:rsidP="005524CB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F9424A">
        <w:rPr>
          <w:rFonts w:ascii="Arial Narrow" w:hAnsi="Arial Narrow"/>
          <w:b/>
          <w:spacing w:val="-3"/>
          <w:sz w:val="22"/>
          <w:szCs w:val="22"/>
        </w:rPr>
        <w:t>Reporte Recaudo Pagadiario</w:t>
      </w:r>
    </w:p>
    <w:p w14:paraId="287F856B" w14:textId="77777777" w:rsidR="005524CB" w:rsidRPr="00F9424A" w:rsidRDefault="005524CB" w:rsidP="005524CB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3F2E2BC5" w14:textId="77777777" w:rsidR="005524CB" w:rsidRPr="00F9424A" w:rsidRDefault="005524CB" w:rsidP="005524CB">
      <w:p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F9424A">
        <w:rPr>
          <w:rFonts w:ascii="Arial Narrow" w:hAnsi="Arial Narrow"/>
          <w:b/>
          <w:spacing w:val="-3"/>
          <w:sz w:val="22"/>
          <w:szCs w:val="22"/>
        </w:rPr>
        <w:t>Asesor Rural Financiero</w:t>
      </w:r>
    </w:p>
    <w:p w14:paraId="6951EC7F" w14:textId="77777777" w:rsidR="005524CB" w:rsidRPr="00F9424A" w:rsidRDefault="005524CB" w:rsidP="005524CB">
      <w:pPr>
        <w:jc w:val="both"/>
        <w:rPr>
          <w:rFonts w:ascii="Arial Narrow" w:hAnsi="Arial Narrow"/>
          <w:b/>
          <w:spacing w:val="-3"/>
          <w:sz w:val="22"/>
          <w:szCs w:val="22"/>
        </w:rPr>
      </w:pPr>
    </w:p>
    <w:p w14:paraId="06EAAC5E" w14:textId="77777777" w:rsidR="005524CB" w:rsidRPr="00F9424A" w:rsidRDefault="005524CB" w:rsidP="005524CB">
      <w:pPr>
        <w:numPr>
          <w:ilvl w:val="1"/>
          <w:numId w:val="11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F9424A">
        <w:rPr>
          <w:rFonts w:ascii="Arial Narrow" w:hAnsi="Arial Narrow"/>
          <w:spacing w:val="-3"/>
          <w:sz w:val="22"/>
          <w:szCs w:val="22"/>
        </w:rPr>
        <w:t>Para el escaneo de los documentos debe crear una carpeta en el escritorio del computador con el nombre RECAUDO PAGADIARIO crear una subcarpeta con el mes de trabajo y dentro de esta carpeta una subcarpeta con el número del día que se está escaneado.</w:t>
      </w:r>
    </w:p>
    <w:p w14:paraId="73E338A9" w14:textId="77777777" w:rsidR="005524CB" w:rsidRPr="00F9424A" w:rsidRDefault="005524CB" w:rsidP="005524CB">
      <w:pPr>
        <w:numPr>
          <w:ilvl w:val="1"/>
          <w:numId w:val="11"/>
        </w:numPr>
        <w:jc w:val="both"/>
        <w:rPr>
          <w:rFonts w:ascii="Arial Narrow" w:hAnsi="Arial Narrow"/>
          <w:b/>
          <w:spacing w:val="-3"/>
          <w:sz w:val="22"/>
          <w:szCs w:val="22"/>
        </w:rPr>
      </w:pPr>
      <w:r w:rsidRPr="00F9424A">
        <w:rPr>
          <w:rFonts w:ascii="Arial Narrow" w:hAnsi="Arial Narrow"/>
          <w:spacing w:val="-3"/>
          <w:sz w:val="22"/>
          <w:szCs w:val="22"/>
        </w:rPr>
        <w:t>Se debe digitalizar en el orden de foliación una vez terminada la digitalización se guarda con el nombre “RECAUDO PAGADIARIO FECHA”. Ejemplo práctico “RECAUDO PAGADIARIO 01/02/2019”.</w:t>
      </w:r>
    </w:p>
    <w:p w14:paraId="6F01932B" w14:textId="77777777" w:rsidR="005524CB" w:rsidRDefault="005524CB" w:rsidP="005524CB">
      <w:pPr>
        <w:numPr>
          <w:ilvl w:val="1"/>
          <w:numId w:val="11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F9424A">
        <w:rPr>
          <w:rFonts w:ascii="Arial Narrow" w:hAnsi="Arial Narrow"/>
          <w:spacing w:val="-3"/>
          <w:sz w:val="22"/>
          <w:szCs w:val="22"/>
        </w:rPr>
        <w:t>Una vez finalizado el recaudo diario, reportado a la Tesorería y consignado los dineros recibidos procede a digitalizar el soporte diario de la siguiente manera</w:t>
      </w:r>
      <w:r>
        <w:rPr>
          <w:rFonts w:ascii="Arial Narrow" w:hAnsi="Arial Narrow"/>
          <w:spacing w:val="-3"/>
          <w:sz w:val="22"/>
          <w:szCs w:val="22"/>
        </w:rPr>
        <w:t>.</w:t>
      </w:r>
    </w:p>
    <w:p w14:paraId="2A77C87E" w14:textId="77777777" w:rsidR="005524CB" w:rsidRPr="00F9424A" w:rsidRDefault="005524CB" w:rsidP="005123F2">
      <w:pPr>
        <w:jc w:val="both"/>
        <w:rPr>
          <w:rFonts w:ascii="Arial Narrow" w:hAnsi="Arial Narrow"/>
          <w:spacing w:val="-3"/>
          <w:sz w:val="22"/>
          <w:szCs w:val="22"/>
        </w:rPr>
      </w:pPr>
    </w:p>
    <w:p w14:paraId="50534497" w14:textId="77777777" w:rsidR="005524CB" w:rsidRPr="00F9424A" w:rsidRDefault="005524CB" w:rsidP="005524CB">
      <w:pPr>
        <w:numPr>
          <w:ilvl w:val="1"/>
          <w:numId w:val="11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F9424A">
        <w:rPr>
          <w:rFonts w:ascii="Arial Narrow" w:hAnsi="Arial Narrow"/>
          <w:spacing w:val="-3"/>
          <w:sz w:val="22"/>
          <w:szCs w:val="22"/>
        </w:rPr>
        <w:t>Se diligencia el formulario teniendo en cuenta lo siguiente:</w:t>
      </w:r>
    </w:p>
    <w:p w14:paraId="257B4540" w14:textId="77777777" w:rsidR="005524CB" w:rsidRPr="00F9424A" w:rsidRDefault="005524CB" w:rsidP="005524CB">
      <w:pPr>
        <w:pStyle w:val="Prrafodelista"/>
        <w:jc w:val="both"/>
        <w:rPr>
          <w:rFonts w:ascii="Arial Narrow" w:hAnsi="Arial Narrow"/>
          <w:spacing w:val="-3"/>
          <w:sz w:val="22"/>
          <w:szCs w:val="22"/>
        </w:rPr>
      </w:pPr>
    </w:p>
    <w:p w14:paraId="051C6D6A" w14:textId="77777777" w:rsidR="005524CB" w:rsidRPr="00F9424A" w:rsidRDefault="005524CB" w:rsidP="005524CB">
      <w:pPr>
        <w:numPr>
          <w:ilvl w:val="2"/>
          <w:numId w:val="11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F9424A">
        <w:rPr>
          <w:rFonts w:ascii="Arial Narrow" w:hAnsi="Arial Narrow"/>
          <w:b/>
          <w:sz w:val="22"/>
          <w:szCs w:val="22"/>
        </w:rPr>
        <w:t>Tipo de serie:</w:t>
      </w:r>
      <w:r w:rsidRPr="00F9424A">
        <w:rPr>
          <w:rFonts w:ascii="Arial Narrow" w:hAnsi="Arial Narrow"/>
          <w:sz w:val="22"/>
          <w:szCs w:val="22"/>
        </w:rPr>
        <w:t xml:space="preserve"> Dependiendo si es todo el mes </w:t>
      </w:r>
      <w:r>
        <w:rPr>
          <w:rFonts w:ascii="Arial Narrow" w:hAnsi="Arial Narrow"/>
          <w:sz w:val="22"/>
          <w:szCs w:val="22"/>
        </w:rPr>
        <w:t xml:space="preserve">se selecciona </w:t>
      </w:r>
      <w:r w:rsidRPr="00F9424A">
        <w:rPr>
          <w:rFonts w:ascii="Arial Narrow" w:hAnsi="Arial Narrow"/>
          <w:sz w:val="22"/>
          <w:szCs w:val="22"/>
        </w:rPr>
        <w:t xml:space="preserve">tomo y si es por día </w:t>
      </w:r>
      <w:r>
        <w:rPr>
          <w:rFonts w:ascii="Arial Narrow" w:hAnsi="Arial Narrow"/>
          <w:sz w:val="22"/>
          <w:szCs w:val="22"/>
        </w:rPr>
        <w:t xml:space="preserve">se selecciona </w:t>
      </w:r>
      <w:r w:rsidRPr="00F9424A">
        <w:rPr>
          <w:rFonts w:ascii="Arial Narrow" w:hAnsi="Arial Narrow"/>
          <w:sz w:val="22"/>
          <w:szCs w:val="22"/>
        </w:rPr>
        <w:t>consecutivo</w:t>
      </w:r>
      <w:r>
        <w:rPr>
          <w:rFonts w:ascii="Arial Narrow" w:hAnsi="Arial Narrow"/>
          <w:sz w:val="22"/>
          <w:szCs w:val="22"/>
        </w:rPr>
        <w:t>.</w:t>
      </w:r>
    </w:p>
    <w:p w14:paraId="2E9E21B9" w14:textId="77777777" w:rsidR="005524CB" w:rsidRPr="00F9424A" w:rsidRDefault="005524CB" w:rsidP="005524CB">
      <w:pPr>
        <w:numPr>
          <w:ilvl w:val="2"/>
          <w:numId w:val="11"/>
        </w:numPr>
        <w:jc w:val="both"/>
        <w:rPr>
          <w:rFonts w:ascii="Arial Narrow" w:hAnsi="Arial Narrow"/>
          <w:spacing w:val="-3"/>
          <w:sz w:val="22"/>
          <w:szCs w:val="22"/>
        </w:rPr>
      </w:pPr>
      <w:r w:rsidRPr="00690C1A">
        <w:rPr>
          <w:rFonts w:ascii="Arial Narrow" w:hAnsi="Arial Narrow"/>
          <w:b/>
          <w:sz w:val="22"/>
          <w:szCs w:val="22"/>
        </w:rPr>
        <w:lastRenderedPageBreak/>
        <w:t>Tipo de comprobante</w:t>
      </w:r>
      <w:r w:rsidRPr="00F9424A">
        <w:rPr>
          <w:rFonts w:ascii="Arial Narrow" w:hAnsi="Arial Narrow"/>
          <w:sz w:val="22"/>
          <w:szCs w:val="22"/>
        </w:rPr>
        <w:t>: Se escoge el documentos que vamos a subir</w:t>
      </w:r>
      <w:r>
        <w:rPr>
          <w:rFonts w:ascii="Arial Narrow" w:hAnsi="Arial Narrow"/>
          <w:sz w:val="22"/>
          <w:szCs w:val="22"/>
        </w:rPr>
        <w:t xml:space="preserve">. </w:t>
      </w:r>
      <w:r w:rsidRPr="00F9424A">
        <w:rPr>
          <w:rFonts w:ascii="Arial Narrow" w:hAnsi="Arial Narrow"/>
          <w:sz w:val="22"/>
          <w:szCs w:val="22"/>
        </w:rPr>
        <w:t>Ej</w:t>
      </w:r>
      <w:r>
        <w:rPr>
          <w:rFonts w:ascii="Arial Narrow" w:hAnsi="Arial Narrow"/>
          <w:sz w:val="22"/>
          <w:szCs w:val="22"/>
        </w:rPr>
        <w:t xml:space="preserve">emplo </w:t>
      </w:r>
      <w:r w:rsidRPr="00F9424A">
        <w:rPr>
          <w:rFonts w:ascii="Arial Narrow" w:hAnsi="Arial Narrow"/>
          <w:sz w:val="22"/>
          <w:szCs w:val="22"/>
        </w:rPr>
        <w:t>: Nota cartera</w:t>
      </w:r>
      <w:r>
        <w:rPr>
          <w:rFonts w:ascii="Arial Narrow" w:hAnsi="Arial Narrow"/>
          <w:sz w:val="22"/>
          <w:szCs w:val="22"/>
        </w:rPr>
        <w:t>.</w:t>
      </w:r>
    </w:p>
    <w:p w14:paraId="0380821D" w14:textId="77777777" w:rsidR="005524CB" w:rsidRPr="00F9424A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0C1A">
        <w:rPr>
          <w:rFonts w:ascii="Arial Narrow" w:hAnsi="Arial Narrow"/>
          <w:b/>
          <w:sz w:val="22"/>
          <w:szCs w:val="22"/>
        </w:rPr>
        <w:t>Año</w:t>
      </w:r>
      <w:r w:rsidRPr="00F9424A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 xml:space="preserve">Se selecciona el año del elaboración del documento. Ejemplo </w:t>
      </w:r>
      <w:r w:rsidRPr="00F9424A">
        <w:rPr>
          <w:rFonts w:ascii="Arial Narrow" w:hAnsi="Arial Narrow"/>
          <w:sz w:val="22"/>
          <w:szCs w:val="22"/>
        </w:rPr>
        <w:t>2018</w:t>
      </w:r>
    </w:p>
    <w:p w14:paraId="740C4615" w14:textId="77777777" w:rsidR="005524CB" w:rsidRPr="00F9424A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690C1A">
        <w:rPr>
          <w:rFonts w:ascii="Arial Narrow" w:hAnsi="Arial Narrow"/>
          <w:b/>
          <w:sz w:val="22"/>
          <w:szCs w:val="22"/>
        </w:rPr>
        <w:t>Mes:</w:t>
      </w:r>
      <w:r w:rsidRPr="00F9424A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e selecciona el mes del elaboración del documento. Ejemplo </w:t>
      </w:r>
      <w:r w:rsidRPr="00F9424A">
        <w:rPr>
          <w:rFonts w:ascii="Arial Narrow" w:hAnsi="Arial Narrow"/>
          <w:sz w:val="22"/>
          <w:szCs w:val="22"/>
        </w:rPr>
        <w:t>julio</w:t>
      </w:r>
    </w:p>
    <w:p w14:paraId="15E992A3" w14:textId="77777777" w:rsidR="005524CB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1F5C57">
        <w:rPr>
          <w:rFonts w:ascii="Arial Narrow" w:hAnsi="Arial Narrow"/>
          <w:b/>
          <w:sz w:val="22"/>
          <w:szCs w:val="22"/>
        </w:rPr>
        <w:t>Día:</w:t>
      </w:r>
      <w:r w:rsidRPr="00F9424A">
        <w:rPr>
          <w:rFonts w:ascii="Arial Narrow" w:hAnsi="Arial Narrow"/>
          <w:sz w:val="22"/>
          <w:szCs w:val="22"/>
        </w:rPr>
        <w:t xml:space="preserve"> Si </w:t>
      </w:r>
      <w:r>
        <w:rPr>
          <w:rFonts w:ascii="Arial Narrow" w:hAnsi="Arial Narrow"/>
          <w:sz w:val="22"/>
          <w:szCs w:val="22"/>
        </w:rPr>
        <w:t>seleccionamos en el tipo de serie</w:t>
      </w:r>
      <w:r w:rsidRPr="00F9424A">
        <w:rPr>
          <w:rFonts w:ascii="Arial Narrow" w:hAnsi="Arial Narrow"/>
          <w:sz w:val="22"/>
          <w:szCs w:val="22"/>
        </w:rPr>
        <w:t xml:space="preserve"> tomo se escoge el número 1 y si </w:t>
      </w:r>
      <w:r>
        <w:rPr>
          <w:rFonts w:ascii="Arial Narrow" w:hAnsi="Arial Narrow"/>
          <w:sz w:val="22"/>
          <w:szCs w:val="22"/>
        </w:rPr>
        <w:t xml:space="preserve">se seleccionó </w:t>
      </w:r>
      <w:r w:rsidRPr="00F9424A">
        <w:rPr>
          <w:rFonts w:ascii="Arial Narrow" w:hAnsi="Arial Narrow"/>
          <w:sz w:val="22"/>
          <w:szCs w:val="22"/>
        </w:rPr>
        <w:t xml:space="preserve">consecutivo </w:t>
      </w:r>
      <w:r>
        <w:rPr>
          <w:rFonts w:ascii="Arial Narrow" w:hAnsi="Arial Narrow"/>
          <w:sz w:val="22"/>
          <w:szCs w:val="22"/>
        </w:rPr>
        <w:t xml:space="preserve">se selecciona </w:t>
      </w:r>
      <w:r w:rsidRPr="00F9424A">
        <w:rPr>
          <w:rFonts w:ascii="Arial Narrow" w:hAnsi="Arial Narrow"/>
          <w:sz w:val="22"/>
          <w:szCs w:val="22"/>
        </w:rPr>
        <w:t xml:space="preserve">el día </w:t>
      </w:r>
      <w:r>
        <w:rPr>
          <w:rFonts w:ascii="Arial Narrow" w:hAnsi="Arial Narrow"/>
          <w:sz w:val="22"/>
          <w:szCs w:val="22"/>
        </w:rPr>
        <w:t>que corresponda según el documento.</w:t>
      </w:r>
    </w:p>
    <w:p w14:paraId="3CAB2632" w14:textId="77777777" w:rsidR="005524CB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E3670">
        <w:rPr>
          <w:rFonts w:ascii="Arial Narrow" w:hAnsi="Arial Narrow"/>
          <w:b/>
          <w:sz w:val="22"/>
          <w:szCs w:val="22"/>
        </w:rPr>
        <w:t>Consecutivo inicial</w:t>
      </w:r>
      <w:r w:rsidRPr="001F5C57">
        <w:rPr>
          <w:rFonts w:ascii="Arial Narrow" w:hAnsi="Arial Narrow"/>
          <w:sz w:val="22"/>
          <w:szCs w:val="22"/>
        </w:rPr>
        <w:t>: Según corresponda.</w:t>
      </w:r>
    </w:p>
    <w:p w14:paraId="0CE521BC" w14:textId="77777777" w:rsidR="005524CB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E3670">
        <w:rPr>
          <w:rFonts w:ascii="Arial Narrow" w:hAnsi="Arial Narrow"/>
          <w:b/>
          <w:sz w:val="22"/>
          <w:szCs w:val="22"/>
        </w:rPr>
        <w:t>Consecutivo final:</w:t>
      </w:r>
      <w:r w:rsidRPr="001F5C57">
        <w:rPr>
          <w:rFonts w:ascii="Arial Narrow" w:hAnsi="Arial Narrow"/>
          <w:sz w:val="22"/>
          <w:szCs w:val="22"/>
        </w:rPr>
        <w:t xml:space="preserve"> Según corresponda.</w:t>
      </w:r>
    </w:p>
    <w:p w14:paraId="4D4BED68" w14:textId="77777777" w:rsidR="005524CB" w:rsidRPr="001F5C57" w:rsidRDefault="005524CB" w:rsidP="005524CB">
      <w:pPr>
        <w:numPr>
          <w:ilvl w:val="2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FE3670">
        <w:rPr>
          <w:rFonts w:ascii="Arial Narrow" w:hAnsi="Arial Narrow"/>
          <w:b/>
          <w:sz w:val="22"/>
          <w:szCs w:val="22"/>
        </w:rPr>
        <w:t>Observaciones:</w:t>
      </w:r>
      <w:r w:rsidRPr="001F5C57">
        <w:rPr>
          <w:rFonts w:ascii="Arial Narrow" w:hAnsi="Arial Narrow"/>
          <w:sz w:val="22"/>
          <w:szCs w:val="22"/>
        </w:rPr>
        <w:t xml:space="preserve"> Si es diario no se escribe nada y si es mensual</w:t>
      </w:r>
      <w:r>
        <w:rPr>
          <w:rFonts w:ascii="Arial Narrow" w:hAnsi="Arial Narrow"/>
          <w:sz w:val="22"/>
          <w:szCs w:val="22"/>
        </w:rPr>
        <w:t xml:space="preserve"> se escribe la descripción del documento. Ejemplo: </w:t>
      </w:r>
      <w:r w:rsidRPr="001F5C57">
        <w:rPr>
          <w:rFonts w:ascii="Arial Narrow" w:hAnsi="Arial Narrow"/>
          <w:sz w:val="22"/>
          <w:szCs w:val="22"/>
        </w:rPr>
        <w:t>Nota cartera correspondiente del mes de Julio de 2018.</w:t>
      </w:r>
    </w:p>
    <w:p w14:paraId="74DF8CE3" w14:textId="77777777" w:rsidR="005524CB" w:rsidRDefault="005524CB" w:rsidP="005524CB">
      <w:pPr>
        <w:pStyle w:val="Prrafodelista"/>
        <w:numPr>
          <w:ilvl w:val="1"/>
          <w:numId w:val="11"/>
        </w:numPr>
        <w:spacing w:after="160" w:line="259" w:lineRule="auto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e </w:t>
      </w:r>
      <w:r w:rsidRPr="00DB2CB3">
        <w:rPr>
          <w:rFonts w:ascii="Arial Narrow" w:hAnsi="Arial Narrow"/>
          <w:sz w:val="22"/>
          <w:szCs w:val="22"/>
        </w:rPr>
        <w:t>Selecciona</w:t>
      </w:r>
      <w:r>
        <w:rPr>
          <w:rFonts w:ascii="Arial Narrow" w:hAnsi="Arial Narrow"/>
          <w:sz w:val="22"/>
          <w:szCs w:val="22"/>
        </w:rPr>
        <w:t xml:space="preserve"> </w:t>
      </w:r>
      <w:r w:rsidRPr="00DB2CB3">
        <w:rPr>
          <w:rFonts w:ascii="Arial Narrow" w:hAnsi="Arial Narrow"/>
          <w:sz w:val="22"/>
          <w:szCs w:val="22"/>
        </w:rPr>
        <w:t xml:space="preserve">el archivo </w:t>
      </w:r>
      <w:r>
        <w:rPr>
          <w:rFonts w:ascii="Arial Narrow" w:hAnsi="Arial Narrow"/>
          <w:sz w:val="22"/>
          <w:szCs w:val="22"/>
        </w:rPr>
        <w:t xml:space="preserve">a </w:t>
      </w:r>
      <w:r w:rsidRPr="00DB2CB3">
        <w:rPr>
          <w:rFonts w:ascii="Arial Narrow" w:hAnsi="Arial Narrow"/>
          <w:sz w:val="22"/>
          <w:szCs w:val="22"/>
        </w:rPr>
        <w:t>adjunt</w:t>
      </w:r>
      <w:r>
        <w:rPr>
          <w:rFonts w:ascii="Arial Narrow" w:hAnsi="Arial Narrow"/>
          <w:sz w:val="22"/>
          <w:szCs w:val="22"/>
        </w:rPr>
        <w:t>ar y da c</w:t>
      </w:r>
      <w:r w:rsidRPr="00F9424A">
        <w:rPr>
          <w:rFonts w:ascii="Arial Narrow" w:hAnsi="Arial Narrow"/>
          <w:sz w:val="22"/>
          <w:szCs w:val="22"/>
        </w:rPr>
        <w:t>lic en enviar</w:t>
      </w:r>
      <w:r>
        <w:rPr>
          <w:rFonts w:ascii="Arial Narrow" w:hAnsi="Arial Narrow"/>
          <w:sz w:val="22"/>
          <w:szCs w:val="22"/>
        </w:rPr>
        <w:t>.</w:t>
      </w:r>
    </w:p>
    <w:p w14:paraId="3F2CE610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1" w:name="_Hlk13589497"/>
      <w:bookmarkEnd w:id="9"/>
      <w:r w:rsidRPr="000C14F8">
        <w:rPr>
          <w:rFonts w:ascii="Arial Narrow" w:hAnsi="Arial Narrow" w:cs="Arial"/>
          <w:b/>
          <w:spacing w:val="-3"/>
          <w:sz w:val="22"/>
          <w:szCs w:val="22"/>
        </w:rPr>
        <w:t>CONTROL DE ACTUALIZACIONES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882C88F" w14:textId="77777777" w:rsidR="00AD1A26" w:rsidRPr="000C14F8" w:rsidRDefault="00AD1A26" w:rsidP="00AD1A26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55"/>
        <w:gridCol w:w="2508"/>
        <w:gridCol w:w="2663"/>
        <w:gridCol w:w="2324"/>
      </w:tblGrid>
      <w:tr w:rsidR="00CF3D2A" w:rsidRPr="00132FC6" w14:paraId="30D336F9" w14:textId="77777777" w:rsidTr="00772F9F">
        <w:trPr>
          <w:trHeight w:val="67"/>
        </w:trPr>
        <w:tc>
          <w:tcPr>
            <w:tcW w:w="992" w:type="pct"/>
            <w:noWrap/>
            <w:hideMark/>
          </w:tcPr>
          <w:p w14:paraId="0C54DA23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bookmarkStart w:id="12" w:name="_Hlk9520961"/>
            <w:bookmarkEnd w:id="10"/>
            <w:bookmarkEnd w:id="11"/>
            <w:r w:rsidRPr="00132FC6">
              <w:rPr>
                <w:rFonts w:ascii="Arial Narrow" w:hAnsi="Arial Narrow"/>
                <w:b/>
                <w:bCs/>
                <w:lang w:eastAsia="es-CO"/>
              </w:rPr>
              <w:t>VERSIÓN</w:t>
            </w:r>
          </w:p>
        </w:tc>
        <w:tc>
          <w:tcPr>
            <w:tcW w:w="1341" w:type="pct"/>
            <w:noWrap/>
            <w:hideMark/>
          </w:tcPr>
          <w:p w14:paraId="2E412F6E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FECHA ACTUALIZACIÓN</w:t>
            </w:r>
          </w:p>
        </w:tc>
        <w:tc>
          <w:tcPr>
            <w:tcW w:w="1424" w:type="pct"/>
            <w:noWrap/>
            <w:hideMark/>
          </w:tcPr>
          <w:p w14:paraId="15C56A14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OBSERVACIONES</w:t>
            </w:r>
          </w:p>
        </w:tc>
        <w:tc>
          <w:tcPr>
            <w:tcW w:w="1243" w:type="pct"/>
            <w:noWrap/>
            <w:hideMark/>
          </w:tcPr>
          <w:p w14:paraId="51832FF2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lang w:eastAsia="es-CO"/>
              </w:rPr>
              <w:t>USUARIO</w:t>
            </w:r>
          </w:p>
        </w:tc>
      </w:tr>
      <w:tr w:rsidR="00CF3D2A" w:rsidRPr="00132FC6" w14:paraId="460664C9" w14:textId="77777777" w:rsidTr="00772F9F">
        <w:trPr>
          <w:trHeight w:val="77"/>
        </w:trPr>
        <w:tc>
          <w:tcPr>
            <w:tcW w:w="992" w:type="pct"/>
            <w:noWrap/>
            <w:hideMark/>
          </w:tcPr>
          <w:p w14:paraId="31F0C30D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1</w:t>
            </w:r>
          </w:p>
        </w:tc>
        <w:tc>
          <w:tcPr>
            <w:tcW w:w="1341" w:type="pct"/>
            <w:noWrap/>
            <w:hideMark/>
          </w:tcPr>
          <w:p w14:paraId="7C77A655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>
              <w:rPr>
                <w:rFonts w:ascii="Arial Narrow" w:hAnsi="Arial Narrow"/>
                <w:lang w:eastAsia="es-CO"/>
              </w:rPr>
              <w:t>15/07/2019</w:t>
            </w:r>
          </w:p>
        </w:tc>
        <w:tc>
          <w:tcPr>
            <w:tcW w:w="1424" w:type="pct"/>
            <w:noWrap/>
            <w:hideMark/>
          </w:tcPr>
          <w:p w14:paraId="1534F834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Modelo inicial</w:t>
            </w:r>
          </w:p>
        </w:tc>
        <w:tc>
          <w:tcPr>
            <w:tcW w:w="1243" w:type="pct"/>
            <w:noWrap/>
            <w:hideMark/>
          </w:tcPr>
          <w:p w14:paraId="2C2296F8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s-CO"/>
              </w:rPr>
              <w:t>Asesor de Calidad</w:t>
            </w:r>
          </w:p>
        </w:tc>
      </w:tr>
      <w:tr w:rsidR="00CF3D2A" w:rsidRPr="00132FC6" w14:paraId="74DC18A8" w14:textId="77777777" w:rsidTr="00772F9F">
        <w:trPr>
          <w:trHeight w:val="67"/>
        </w:trPr>
        <w:tc>
          <w:tcPr>
            <w:tcW w:w="992" w:type="pct"/>
            <w:hideMark/>
          </w:tcPr>
          <w:p w14:paraId="7E5551CD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color w:val="000000"/>
                <w:lang w:eastAsia="en-US"/>
              </w:rPr>
              <w:t>ELABORO</w:t>
            </w:r>
          </w:p>
        </w:tc>
        <w:tc>
          <w:tcPr>
            <w:tcW w:w="1341" w:type="pct"/>
            <w:hideMark/>
          </w:tcPr>
          <w:p w14:paraId="2A301D0F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color w:val="000000"/>
                <w:lang w:eastAsia="en-US"/>
              </w:rPr>
              <w:t>REVISO</w:t>
            </w:r>
          </w:p>
        </w:tc>
        <w:tc>
          <w:tcPr>
            <w:tcW w:w="1424" w:type="pct"/>
            <w:hideMark/>
          </w:tcPr>
          <w:p w14:paraId="12D79E65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color w:val="000000"/>
                <w:lang w:eastAsia="en-US"/>
              </w:rPr>
              <w:t>APROBÓ</w:t>
            </w:r>
          </w:p>
        </w:tc>
        <w:tc>
          <w:tcPr>
            <w:tcW w:w="1243" w:type="pct"/>
            <w:hideMark/>
          </w:tcPr>
          <w:p w14:paraId="74E44947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b/>
                <w:bCs/>
                <w:color w:val="000000"/>
                <w:lang w:eastAsia="es-CO"/>
              </w:rPr>
            </w:pPr>
            <w:r w:rsidRPr="00132FC6">
              <w:rPr>
                <w:rFonts w:ascii="Arial Narrow" w:hAnsi="Arial Narrow"/>
                <w:b/>
                <w:bCs/>
                <w:color w:val="000000"/>
                <w:lang w:eastAsia="es-CO"/>
              </w:rPr>
              <w:t>FECHA APROBACIÓN</w:t>
            </w:r>
          </w:p>
        </w:tc>
      </w:tr>
      <w:tr w:rsidR="00CF3D2A" w:rsidRPr="00132FC6" w14:paraId="3A735B1F" w14:textId="77777777" w:rsidTr="00772F9F">
        <w:trPr>
          <w:trHeight w:val="67"/>
        </w:trPr>
        <w:tc>
          <w:tcPr>
            <w:tcW w:w="992" w:type="pct"/>
            <w:hideMark/>
          </w:tcPr>
          <w:p w14:paraId="3AAAEC94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n-US"/>
              </w:rPr>
              <w:t>Asesor de Calidad</w:t>
            </w:r>
          </w:p>
        </w:tc>
        <w:tc>
          <w:tcPr>
            <w:tcW w:w="1341" w:type="pct"/>
            <w:hideMark/>
          </w:tcPr>
          <w:p w14:paraId="4A42B3DF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n-US"/>
              </w:rPr>
              <w:t>Subgerencia Administrativa</w:t>
            </w:r>
          </w:p>
        </w:tc>
        <w:tc>
          <w:tcPr>
            <w:tcW w:w="1424" w:type="pct"/>
            <w:hideMark/>
          </w:tcPr>
          <w:p w14:paraId="7BFB3E23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lang w:eastAsia="es-CO"/>
              </w:rPr>
            </w:pPr>
            <w:r w:rsidRPr="00132FC6">
              <w:rPr>
                <w:rFonts w:ascii="Arial Narrow" w:hAnsi="Arial Narrow"/>
                <w:lang w:eastAsia="en-US"/>
              </w:rPr>
              <w:t>Gerencia</w:t>
            </w:r>
          </w:p>
        </w:tc>
        <w:tc>
          <w:tcPr>
            <w:tcW w:w="1243" w:type="pct"/>
            <w:noWrap/>
            <w:hideMark/>
          </w:tcPr>
          <w:p w14:paraId="708BB388" w14:textId="77777777" w:rsidR="00CF3D2A" w:rsidRPr="00132FC6" w:rsidRDefault="00CF3D2A" w:rsidP="00772F9F">
            <w:pPr>
              <w:jc w:val="center"/>
              <w:rPr>
                <w:rFonts w:ascii="Arial Narrow" w:hAnsi="Arial Narrow"/>
                <w:color w:val="000000"/>
                <w:lang w:eastAsia="es-CO"/>
              </w:rPr>
            </w:pPr>
          </w:p>
        </w:tc>
      </w:tr>
      <w:bookmarkEnd w:id="12"/>
    </w:tbl>
    <w:p w14:paraId="767B91B2" w14:textId="77777777" w:rsidR="004C004A" w:rsidRPr="000C14F8" w:rsidRDefault="004C004A">
      <w:pPr>
        <w:rPr>
          <w:rFonts w:ascii="Arial Narrow" w:hAnsi="Arial Narrow"/>
          <w:sz w:val="22"/>
          <w:szCs w:val="22"/>
        </w:rPr>
      </w:pPr>
    </w:p>
    <w:sectPr w:rsidR="004C004A" w:rsidRPr="000C14F8" w:rsidSect="00B30B1F">
      <w:headerReference w:type="default" r:id="rId8"/>
      <w:footerReference w:type="default" r:id="rId9"/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8FC52" w14:textId="77777777" w:rsidR="00A45EA1" w:rsidRDefault="00A45EA1" w:rsidP="00962FD9">
      <w:r>
        <w:separator/>
      </w:r>
    </w:p>
  </w:endnote>
  <w:endnote w:type="continuationSeparator" w:id="0">
    <w:p w14:paraId="7F0109DE" w14:textId="77777777" w:rsidR="00A45EA1" w:rsidRDefault="00A45EA1" w:rsidP="009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6F29" w14:textId="77777777" w:rsidR="00962FD9" w:rsidRPr="00AD1A26" w:rsidRDefault="00AD1A26" w:rsidP="00AD1A26">
    <w:pPr>
      <w:jc w:val="center"/>
      <w:rPr>
        <w:rFonts w:ascii="Arial Narrow" w:hAnsi="Arial Narrow" w:cs="Arial"/>
      </w:rPr>
    </w:pPr>
    <w:bookmarkStart w:id="14" w:name="_Hlk9521662"/>
    <w:bookmarkStart w:id="15" w:name="_Hlk11774207"/>
    <w:bookmarkStart w:id="16" w:name="_Hlk11774208"/>
    <w:bookmarkStart w:id="17" w:name="_Hlk11775385"/>
    <w:r w:rsidRPr="00E073F6">
      <w:rPr>
        <w:rFonts w:ascii="Arial Narrow" w:hAnsi="Arial Narrow"/>
        <w:b/>
        <w:bCs/>
        <w:color w:val="A6A6A6" w:themeColor="background1" w:themeShade="A6"/>
        <w:spacing w:val="-3"/>
        <w:sz w:val="22"/>
        <w:szCs w:val="22"/>
        <w:lang w:eastAsia="en-US"/>
      </w:rPr>
      <w:t>LA IMPRESIÓN Y/O REPRODUCCIÓN DE ESTE DOCUMENTO SE CONSIDERA COPIA NO CONTROLADA</w:t>
    </w:r>
    <w:bookmarkEnd w:id="14"/>
    <w:bookmarkEnd w:id="15"/>
    <w:bookmarkEnd w:id="16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1B3C" w14:textId="77777777" w:rsidR="00A45EA1" w:rsidRDefault="00A45EA1" w:rsidP="00962FD9">
      <w:r>
        <w:separator/>
      </w:r>
    </w:p>
  </w:footnote>
  <w:footnote w:type="continuationSeparator" w:id="0">
    <w:p w14:paraId="7B7E03EB" w14:textId="77777777" w:rsidR="00A45EA1" w:rsidRDefault="00A45EA1" w:rsidP="009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13"/>
      <w:gridCol w:w="828"/>
      <w:gridCol w:w="991"/>
      <w:gridCol w:w="866"/>
      <w:gridCol w:w="324"/>
      <w:gridCol w:w="905"/>
      <w:gridCol w:w="1096"/>
      <w:gridCol w:w="789"/>
      <w:gridCol w:w="1038"/>
    </w:tblGrid>
    <w:tr w:rsidR="00962FD9" w:rsidRPr="00962FD9" w14:paraId="23F6B59A" w14:textId="77777777" w:rsidTr="00962FD9">
      <w:trPr>
        <w:trHeight w:val="56"/>
      </w:trPr>
      <w:tc>
        <w:tcPr>
          <w:tcW w:w="1344" w:type="pct"/>
          <w:vMerge w:val="restart"/>
          <w:noWrap/>
          <w:vAlign w:val="center"/>
          <w:hideMark/>
        </w:tcPr>
        <w:p w14:paraId="5465D064" w14:textId="77777777" w:rsidR="00962FD9" w:rsidRPr="00962FD9" w:rsidRDefault="00962FD9" w:rsidP="00962FD9">
          <w:pPr>
            <w:rPr>
              <w:rFonts w:ascii="Arial Narrow" w:hAnsi="Arial Narrow"/>
            </w:rPr>
          </w:pPr>
          <w:bookmarkStart w:id="13" w:name="_Hlk9596007"/>
          <w:r w:rsidRPr="00962FD9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6DBA054" wp14:editId="22A29A79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60F87C1F" w14:textId="77777777" w:rsidR="00962FD9" w:rsidRPr="00962FD9" w:rsidRDefault="00962FD9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84" w:type="pct"/>
          <w:gridSpan w:val="6"/>
          <w:vAlign w:val="center"/>
        </w:tcPr>
        <w:p w14:paraId="37BE8B67" w14:textId="77777777" w:rsidR="00962FD9" w:rsidRPr="00962FD9" w:rsidRDefault="00962FD9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 xml:space="preserve">GESTIÓN DE </w:t>
          </w:r>
          <w:r>
            <w:rPr>
              <w:rFonts w:ascii="Arial Narrow" w:hAnsi="Arial Narrow" w:cs="Arial"/>
              <w:b/>
              <w:bCs/>
            </w:rPr>
            <w:t>TESORERÍA</w:t>
          </w:r>
        </w:p>
      </w:tc>
    </w:tr>
    <w:tr w:rsidR="00962FD9" w:rsidRPr="00962FD9" w14:paraId="2E2EDFB4" w14:textId="77777777" w:rsidTr="00962FD9">
      <w:trPr>
        <w:trHeight w:val="56"/>
      </w:trPr>
      <w:tc>
        <w:tcPr>
          <w:tcW w:w="1344" w:type="pct"/>
          <w:vMerge/>
          <w:noWrap/>
          <w:vAlign w:val="center"/>
        </w:tcPr>
        <w:p w14:paraId="4AA19DDA" w14:textId="77777777" w:rsidR="00962FD9" w:rsidRPr="00962FD9" w:rsidRDefault="00962FD9" w:rsidP="00962FD9">
          <w:pPr>
            <w:rPr>
              <w:rFonts w:ascii="Arial Narrow" w:hAnsi="Arial Narrow"/>
              <w:noProof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353183EC" w14:textId="77777777" w:rsidR="00962FD9" w:rsidRPr="00962FD9" w:rsidRDefault="00962FD9" w:rsidP="00962FD9">
          <w:pPr>
            <w:rPr>
              <w:rFonts w:ascii="Arial Narrow" w:hAnsi="Arial Narrow"/>
              <w:b/>
              <w:lang w:eastAsia="en-US"/>
            </w:rPr>
          </w:pPr>
          <w:r w:rsidRPr="00962FD9"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84" w:type="pct"/>
          <w:gridSpan w:val="6"/>
          <w:vAlign w:val="center"/>
        </w:tcPr>
        <w:p w14:paraId="479EB266" w14:textId="77777777" w:rsidR="00962FD9" w:rsidRPr="00962FD9" w:rsidRDefault="00962FD9" w:rsidP="00962FD9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 xml:space="preserve">MANEJO </w:t>
          </w:r>
          <w:r w:rsidR="00AD1A26">
            <w:rPr>
              <w:rFonts w:ascii="Arial Narrow" w:hAnsi="Arial Narrow"/>
              <w:b/>
              <w:lang w:eastAsia="en-US"/>
            </w:rPr>
            <w:t xml:space="preserve">DEL </w:t>
          </w:r>
          <w:r>
            <w:rPr>
              <w:rFonts w:ascii="Arial Narrow" w:hAnsi="Arial Narrow"/>
              <w:b/>
              <w:lang w:eastAsia="en-US"/>
            </w:rPr>
            <w:t>MOVIMIENTO CONTABLE</w:t>
          </w:r>
        </w:p>
      </w:tc>
    </w:tr>
    <w:tr w:rsidR="00962FD9" w:rsidRPr="00962FD9" w14:paraId="04A2F84F" w14:textId="77777777" w:rsidTr="00962FD9">
      <w:trPr>
        <w:trHeight w:val="56"/>
      </w:trPr>
      <w:tc>
        <w:tcPr>
          <w:tcW w:w="1344" w:type="pct"/>
          <w:vMerge/>
          <w:vAlign w:val="center"/>
          <w:hideMark/>
        </w:tcPr>
        <w:p w14:paraId="5748BE67" w14:textId="77777777" w:rsidR="00962FD9" w:rsidRPr="00962FD9" w:rsidRDefault="00962FD9" w:rsidP="00962FD9">
          <w:pPr>
            <w:rPr>
              <w:rFonts w:ascii="Arial Narrow" w:hAnsi="Arial Narrow"/>
            </w:rPr>
          </w:pPr>
        </w:p>
      </w:tc>
      <w:tc>
        <w:tcPr>
          <w:tcW w:w="443" w:type="pct"/>
          <w:noWrap/>
          <w:vAlign w:val="center"/>
          <w:hideMark/>
        </w:tcPr>
        <w:p w14:paraId="1CBD503C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25BBC6F8" w14:textId="77777777" w:rsidR="00962FD9" w:rsidRPr="00962FD9" w:rsidRDefault="00AD1A26" w:rsidP="00962FD9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TS</w:t>
          </w:r>
          <w:r w:rsidR="00962FD9" w:rsidRPr="00962FD9">
            <w:rPr>
              <w:rFonts w:ascii="Arial Narrow" w:hAnsi="Arial Narrow"/>
              <w:b/>
              <w:lang w:eastAsia="en-US"/>
            </w:rPr>
            <w:t>-P-00</w:t>
          </w:r>
          <w:r>
            <w:rPr>
              <w:rFonts w:ascii="Arial Narrow" w:hAnsi="Arial Narrow"/>
              <w:b/>
              <w:lang w:eastAsia="en-US"/>
            </w:rPr>
            <w:t>2</w:t>
          </w:r>
        </w:p>
      </w:tc>
      <w:tc>
        <w:tcPr>
          <w:tcW w:w="463" w:type="pct"/>
          <w:noWrap/>
          <w:vAlign w:val="center"/>
          <w:hideMark/>
        </w:tcPr>
        <w:p w14:paraId="2FCCE246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62116A86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1308160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4CE032E4" w14:textId="77777777" w:rsidR="00962FD9" w:rsidRPr="00962FD9" w:rsidRDefault="00AD1A26" w:rsidP="00962FD9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15/07/2019</w:t>
          </w:r>
        </w:p>
      </w:tc>
      <w:tc>
        <w:tcPr>
          <w:tcW w:w="422" w:type="pct"/>
          <w:noWrap/>
          <w:vAlign w:val="center"/>
          <w:hideMark/>
        </w:tcPr>
        <w:p w14:paraId="500D27B3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</w:rPr>
            <w:t>pagina</w:t>
          </w:r>
        </w:p>
      </w:tc>
      <w:tc>
        <w:tcPr>
          <w:tcW w:w="556" w:type="pct"/>
          <w:noWrap/>
          <w:vAlign w:val="center"/>
          <w:hideMark/>
        </w:tcPr>
        <w:p w14:paraId="23B8D3D3" w14:textId="09689E57" w:rsidR="00962FD9" w:rsidRPr="00962FD9" w:rsidRDefault="00962FD9" w:rsidP="00962FD9">
          <w:pPr>
            <w:pStyle w:val="Piedepgina"/>
            <w:rPr>
              <w:rFonts w:ascii="Arial Narrow" w:hAnsi="Arial Narrow" w:cs="Arial"/>
              <w:b/>
              <w:lang w:eastAsia="en-US"/>
            </w:rPr>
          </w:pP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t xml:space="preserve">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instrText xml:space="preserve"> PAGE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DE7245" w:rsidRPr="00DE7245">
            <w:rPr>
              <w:rFonts w:ascii="Arial Narrow" w:hAnsi="Arial Narrow" w:cs="Arial"/>
              <w:b/>
              <w:noProof/>
              <w:spacing w:val="-3"/>
              <w:lang w:eastAsia="en-US"/>
            </w:rPr>
            <w:t>2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t xml:space="preserve"> de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instrText xml:space="preserve"> NUMPAGES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DE7245">
            <w:rPr>
              <w:rFonts w:ascii="Arial Narrow" w:hAnsi="Arial Narrow" w:cs="Arial"/>
              <w:b/>
              <w:noProof/>
              <w:spacing w:val="-3"/>
              <w:lang w:eastAsia="en-US"/>
            </w:rPr>
            <w:t>5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</w:p>
      </w:tc>
    </w:tr>
    <w:bookmarkEnd w:id="13"/>
  </w:tbl>
  <w:p w14:paraId="7B1C9A14" w14:textId="77777777" w:rsidR="00962FD9" w:rsidRDefault="00962F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D44E6"/>
    <w:multiLevelType w:val="hybridMultilevel"/>
    <w:tmpl w:val="C3DC89C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1EF79D4"/>
    <w:multiLevelType w:val="multilevel"/>
    <w:tmpl w:val="019861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" w15:restartNumberingAfterBreak="0">
    <w:nsid w:val="2F42339E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3146390"/>
    <w:multiLevelType w:val="hybridMultilevel"/>
    <w:tmpl w:val="99F4D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345"/>
    <w:multiLevelType w:val="multilevel"/>
    <w:tmpl w:val="E990D438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5" w15:restartNumberingAfterBreak="0">
    <w:nsid w:val="60561C5C"/>
    <w:multiLevelType w:val="multilevel"/>
    <w:tmpl w:val="019861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6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7639444F"/>
    <w:multiLevelType w:val="hybridMultilevel"/>
    <w:tmpl w:val="E7A2F360"/>
    <w:lvl w:ilvl="0" w:tplc="2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8">
    <w:abstractNumId w:val="5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VL1MdbPIS8PrCypmM/V5zV60lQyTKZgRVzzICjwaBJycSFsQkz4EM3qZCLhdkvCSKII/1o5GyzqkFIqgP/y+Q==" w:salt="pRIW/yo7FQoiEzOdteuqt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FD9"/>
    <w:rsid w:val="00036400"/>
    <w:rsid w:val="000C14F8"/>
    <w:rsid w:val="00116E23"/>
    <w:rsid w:val="00193BEF"/>
    <w:rsid w:val="001C0B50"/>
    <w:rsid w:val="001C43C4"/>
    <w:rsid w:val="001F1933"/>
    <w:rsid w:val="002112F7"/>
    <w:rsid w:val="00213D55"/>
    <w:rsid w:val="0026251F"/>
    <w:rsid w:val="00270C25"/>
    <w:rsid w:val="002A5565"/>
    <w:rsid w:val="002C456F"/>
    <w:rsid w:val="00344589"/>
    <w:rsid w:val="00344C05"/>
    <w:rsid w:val="003533BD"/>
    <w:rsid w:val="004927F3"/>
    <w:rsid w:val="004B7A32"/>
    <w:rsid w:val="004C004A"/>
    <w:rsid w:val="004C293D"/>
    <w:rsid w:val="004C30CC"/>
    <w:rsid w:val="004D2C41"/>
    <w:rsid w:val="005123F2"/>
    <w:rsid w:val="00532E0D"/>
    <w:rsid w:val="00535633"/>
    <w:rsid w:val="005524CB"/>
    <w:rsid w:val="00577E4B"/>
    <w:rsid w:val="00602BA1"/>
    <w:rsid w:val="00676E61"/>
    <w:rsid w:val="00760BD2"/>
    <w:rsid w:val="00780263"/>
    <w:rsid w:val="007B382B"/>
    <w:rsid w:val="00872DA5"/>
    <w:rsid w:val="00962FD9"/>
    <w:rsid w:val="00990967"/>
    <w:rsid w:val="009B2F37"/>
    <w:rsid w:val="009C2025"/>
    <w:rsid w:val="00A16F97"/>
    <w:rsid w:val="00A45EA1"/>
    <w:rsid w:val="00A701F1"/>
    <w:rsid w:val="00A9491D"/>
    <w:rsid w:val="00AD1A26"/>
    <w:rsid w:val="00AE7F5F"/>
    <w:rsid w:val="00B17D41"/>
    <w:rsid w:val="00B30B1F"/>
    <w:rsid w:val="00B622CC"/>
    <w:rsid w:val="00BE19A9"/>
    <w:rsid w:val="00BF38B1"/>
    <w:rsid w:val="00CA3C07"/>
    <w:rsid w:val="00CE21BE"/>
    <w:rsid w:val="00CF3D2A"/>
    <w:rsid w:val="00D72D05"/>
    <w:rsid w:val="00DC0838"/>
    <w:rsid w:val="00DE0357"/>
    <w:rsid w:val="00DE7245"/>
    <w:rsid w:val="00DF1021"/>
    <w:rsid w:val="00E02CDE"/>
    <w:rsid w:val="00E31CCB"/>
    <w:rsid w:val="00E65FFF"/>
    <w:rsid w:val="00F27F67"/>
    <w:rsid w:val="00F73AE8"/>
    <w:rsid w:val="00FD5EF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0CD345"/>
  <w15:chartTrackingRefBased/>
  <w15:docId w15:val="{541259B0-8C55-47A9-BD7A-92F88ECF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FD9"/>
  </w:style>
  <w:style w:type="paragraph" w:styleId="Piedepgina">
    <w:name w:val="footer"/>
    <w:basedOn w:val="Normal"/>
    <w:link w:val="Piedepgina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D9"/>
  </w:style>
  <w:style w:type="table" w:styleId="Tablaconcuadrcula">
    <w:name w:val="Table Grid"/>
    <w:basedOn w:val="Tablanormal"/>
    <w:rsid w:val="0096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1A26"/>
    <w:pPr>
      <w:ind w:left="708"/>
    </w:pPr>
  </w:style>
  <w:style w:type="paragraph" w:styleId="Sinespaciado">
    <w:name w:val="No Spacing"/>
    <w:uiPriority w:val="1"/>
    <w:qFormat/>
    <w:rsid w:val="00F27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421B-E63A-4160-A7D0-FCEEFDF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31</Words>
  <Characters>8971</Characters>
  <Application>Microsoft Office Word</Application>
  <DocSecurity>8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Printed>2020-07-28T17:05:00Z</cp:lastPrinted>
  <dcterms:created xsi:type="dcterms:W3CDTF">2019-07-15T15:38:00Z</dcterms:created>
  <dcterms:modified xsi:type="dcterms:W3CDTF">2020-07-28T21:16:00Z</dcterms:modified>
</cp:coreProperties>
</file>